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6DF2" w14:textId="40F32797" w:rsidR="00E84194" w:rsidRPr="00665FED" w:rsidRDefault="0095088D" w:rsidP="00E84194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6FCA737F" wp14:editId="0793821C">
            <wp:extent cx="533400" cy="495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39B6" w14:textId="77777777" w:rsidR="00F921A3" w:rsidRPr="00324C29" w:rsidRDefault="00F921A3" w:rsidP="00F921A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324C29">
        <w:rPr>
          <w:rFonts w:cs="Times New Roman"/>
          <w:b/>
          <w:bCs/>
          <w:sz w:val="28"/>
          <w:szCs w:val="22"/>
        </w:rPr>
        <w:t>MINISTÉRIO DA ECONOMIA</w:t>
      </w:r>
    </w:p>
    <w:p w14:paraId="5D3B05BC" w14:textId="77777777" w:rsidR="00F921A3" w:rsidRPr="00324C29" w:rsidRDefault="00F921A3" w:rsidP="00F921A3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324C29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3DD3CD63" w14:textId="3C57D8A3" w:rsidR="00E84194" w:rsidRPr="00665FED" w:rsidRDefault="00F921A3" w:rsidP="00F921A3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324C29">
        <w:rPr>
          <w:b/>
          <w:bCs/>
          <w:sz w:val="28"/>
          <w:szCs w:val="22"/>
        </w:rPr>
        <w:t>Secretaria de Coordenação e Governança das Empresas Estatais</w:t>
      </w:r>
    </w:p>
    <w:p w14:paraId="017B139A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9ABBD1B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7C829D8E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39E359B5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1F537D0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176B1635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023FBB76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620746ED" w14:textId="77777777" w:rsidR="00E84194" w:rsidRDefault="00E84194" w:rsidP="00E84194">
      <w:pPr>
        <w:jc w:val="center"/>
        <w:rPr>
          <w:b/>
          <w:sz w:val="40"/>
          <w:szCs w:val="40"/>
        </w:rPr>
      </w:pPr>
    </w:p>
    <w:p w14:paraId="4C38E09E" w14:textId="57579535" w:rsidR="00E84194" w:rsidRPr="00E84194" w:rsidRDefault="00E84194" w:rsidP="00E84194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</w:pPr>
      <w:r w:rsidRPr="00E84194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AVALIAÇÃO INDIVIDUAL </w:t>
      </w:r>
      <w:r w:rsidR="002D0850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 xml:space="preserve">DOS MEMBROS DA </w:t>
      </w:r>
      <w:r w:rsidRPr="00E84194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DIRETOR</w:t>
      </w:r>
      <w:r w:rsidR="002D0850">
        <w:rPr>
          <w:rFonts w:eastAsia="SimSun"/>
          <w:b/>
          <w:bCs/>
          <w:color w:val="000000"/>
          <w:kern w:val="1"/>
          <w:sz w:val="40"/>
          <w:szCs w:val="40"/>
          <w:lang w:eastAsia="hi-IN" w:bidi="hi-IN"/>
        </w:rPr>
        <w:t>IA EXECUTIVA</w:t>
      </w:r>
    </w:p>
    <w:p w14:paraId="3D0DFB2B" w14:textId="77777777" w:rsidR="00E84194" w:rsidRPr="00E84194" w:rsidRDefault="00E84194" w:rsidP="00E84194">
      <w:pPr>
        <w:jc w:val="center"/>
        <w:rPr>
          <w:b/>
          <w:sz w:val="40"/>
          <w:szCs w:val="40"/>
        </w:rPr>
      </w:pPr>
    </w:p>
    <w:p w14:paraId="5C697E6E" w14:textId="77777777" w:rsidR="004A443D" w:rsidRPr="00665FED" w:rsidRDefault="00E84194" w:rsidP="00D3729E">
      <w:pPr>
        <w:jc w:val="both"/>
        <w:rPr>
          <w:b/>
        </w:rPr>
      </w:pPr>
      <w:r>
        <w:rPr>
          <w:b/>
        </w:rPr>
        <w:br w:type="page"/>
      </w:r>
    </w:p>
    <w:p w14:paraId="56242BAF" w14:textId="1AA8218E" w:rsidR="00DA056B" w:rsidRPr="00665FED" w:rsidRDefault="0095088D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665FED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44BDBC4F" wp14:editId="4BCD3647">
            <wp:extent cx="533400" cy="495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BDBA" w14:textId="77777777" w:rsidR="00DA056B" w:rsidRPr="00F921A3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F921A3">
        <w:rPr>
          <w:rFonts w:cs="Times New Roman"/>
          <w:b/>
          <w:bCs/>
          <w:sz w:val="28"/>
          <w:szCs w:val="22"/>
        </w:rPr>
        <w:t>MINISTÉRIO DA ECONOMIA</w:t>
      </w:r>
    </w:p>
    <w:p w14:paraId="31F76AA7" w14:textId="77777777" w:rsidR="00DA056B" w:rsidRPr="00F921A3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F921A3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BC35996" w14:textId="77777777" w:rsidR="00DA056B" w:rsidRPr="00665FED" w:rsidRDefault="00DA056B" w:rsidP="00743F39">
      <w:pPr>
        <w:pStyle w:val="Contedodetabela"/>
        <w:snapToGrid w:val="0"/>
        <w:jc w:val="center"/>
        <w:rPr>
          <w:rFonts w:cs="Times New Roman"/>
          <w:b/>
          <w:bCs/>
          <w:color w:val="1F3864"/>
          <w:sz w:val="28"/>
          <w:szCs w:val="22"/>
        </w:rPr>
      </w:pPr>
      <w:r w:rsidRPr="00F921A3">
        <w:rPr>
          <w:rFonts w:cs="Times New Roman"/>
          <w:b/>
          <w:bCs/>
          <w:sz w:val="28"/>
          <w:szCs w:val="22"/>
        </w:rPr>
        <w:t>Secretaria de Coordenação e Governança das Empresas Estatais</w:t>
      </w:r>
    </w:p>
    <w:p w14:paraId="1050D64B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0839A609" w14:textId="77777777" w:rsidR="00DA056B" w:rsidRPr="00665FED" w:rsidRDefault="00DA056B" w:rsidP="00D3729E">
      <w:pPr>
        <w:jc w:val="both"/>
        <w:rPr>
          <w:b/>
          <w:color w:val="4F81BD"/>
        </w:rPr>
      </w:pPr>
    </w:p>
    <w:p w14:paraId="26A34FE2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623C55CF" w14:textId="77777777" w:rsidR="004A443D" w:rsidRPr="00F921A3" w:rsidRDefault="00906A0E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F921A3">
        <w:rPr>
          <w:rFonts w:eastAsia="SimSun"/>
          <w:b/>
          <w:bCs/>
          <w:kern w:val="1"/>
          <w:lang w:eastAsia="hi-IN" w:bidi="hi-IN"/>
        </w:rPr>
        <w:t xml:space="preserve">AVALIAÇÃO INDIVIDUAL </w:t>
      </w:r>
      <w:r w:rsidR="002D0850" w:rsidRPr="00F921A3">
        <w:rPr>
          <w:rFonts w:eastAsia="SimSun"/>
          <w:b/>
          <w:bCs/>
          <w:kern w:val="1"/>
          <w:lang w:eastAsia="hi-IN" w:bidi="hi-IN"/>
        </w:rPr>
        <w:t xml:space="preserve">DOS MEMBROS DA </w:t>
      </w:r>
      <w:r w:rsidRPr="00F921A3">
        <w:rPr>
          <w:rFonts w:eastAsia="SimSun"/>
          <w:b/>
          <w:bCs/>
          <w:kern w:val="1"/>
          <w:lang w:eastAsia="hi-IN" w:bidi="hi-IN"/>
        </w:rPr>
        <w:t>DIRETOR</w:t>
      </w:r>
      <w:r w:rsidR="002D0850" w:rsidRPr="00F921A3">
        <w:rPr>
          <w:rFonts w:eastAsia="SimSun"/>
          <w:b/>
          <w:bCs/>
          <w:kern w:val="1"/>
          <w:lang w:eastAsia="hi-IN" w:bidi="hi-IN"/>
        </w:rPr>
        <w:t>I</w:t>
      </w:r>
      <w:r w:rsidR="009A6297" w:rsidRPr="00F921A3">
        <w:rPr>
          <w:rFonts w:eastAsia="SimSun"/>
          <w:b/>
          <w:bCs/>
          <w:kern w:val="1"/>
          <w:lang w:eastAsia="hi-IN" w:bidi="hi-IN"/>
        </w:rPr>
        <w:t>A</w:t>
      </w:r>
      <w:r w:rsidR="002D0850" w:rsidRPr="00F921A3">
        <w:rPr>
          <w:rFonts w:eastAsia="SimSun"/>
          <w:b/>
          <w:bCs/>
          <w:kern w:val="1"/>
          <w:lang w:eastAsia="hi-IN" w:bidi="hi-IN"/>
        </w:rPr>
        <w:t xml:space="preserve"> EXECUTIVA</w:t>
      </w:r>
    </w:p>
    <w:p w14:paraId="3FB4D5B1" w14:textId="77777777" w:rsidR="00743F39" w:rsidRPr="00665FED" w:rsidRDefault="00743F39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8"/>
          <w:szCs w:val="28"/>
          <w:lang w:eastAsia="hi-IN" w:bidi="hi-IN"/>
        </w:rPr>
      </w:pPr>
    </w:p>
    <w:p w14:paraId="1776CBEF" w14:textId="77777777" w:rsidR="00452E1B" w:rsidRPr="00665FED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color w:val="1F3864"/>
          <w:kern w:val="1"/>
          <w:sz w:val="22"/>
          <w:szCs w:val="22"/>
          <w:lang w:eastAsia="hi-IN" w:bidi="hi-IN"/>
        </w:rPr>
      </w:pPr>
    </w:p>
    <w:p w14:paraId="437A4121" w14:textId="77777777" w:rsidR="004A443D" w:rsidRPr="00665FED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91355B" w:rsidRPr="00665FED" w14:paraId="4DFC3E80" w14:textId="77777777" w:rsidTr="1A5CC4D2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215665" w14:textId="77777777" w:rsidR="0091355B" w:rsidRPr="005E2566" w:rsidRDefault="00021E82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5E256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5E2566" w:rsidRPr="00665FED" w14:paraId="7020D5DC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6E3B3C" w14:textId="77777777" w:rsidR="005E2566" w:rsidRDefault="005E2566" w:rsidP="005E256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0F69E39" w14:textId="57E3236B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5E2566" w:rsidRPr="00A83E3A" w14:paraId="7B19665C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6B93B01" w14:textId="0FC3F13F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5E2566" w:rsidRPr="00A83E3A" w14:paraId="6B3D719A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878BED3" w14:textId="14E12759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5E2566" w:rsidRPr="00A83E3A" w14:paraId="2E32BEC3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3C0FB1" w14:textId="09027571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5E2566" w:rsidRPr="00A83E3A" w14:paraId="32A965E1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CD00ED" w14:textId="0BFD242A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5E2566" w:rsidRPr="00A83E3A" w14:paraId="16643698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7B6443A" w14:textId="6AD0D6B6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5E2566" w:rsidRPr="00A83E3A" w14:paraId="194B0CF4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D8F30AD" w14:textId="24ADC23C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5E2566" w:rsidRPr="00A83E3A" w14:paraId="075E07F7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3CB7A4" w14:textId="7E80FB9B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1355B" w:rsidRPr="00A83E3A" w14:paraId="4BC82BDB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D644C19" w14:textId="0DC1FAD2" w:rsidR="0091355B" w:rsidRPr="005E2566" w:rsidRDefault="0091355B" w:rsidP="1A5CC4D2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Conselheiros</w:t>
            </w:r>
            <w:r w:rsidR="002D0850"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es</w:t>
            </w:r>
            <w:r w:rsidR="005E2566"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>(as)</w:t>
            </w:r>
            <w:r w:rsidRPr="005E256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</w:t>
            </w:r>
            <w:r w:rsidRPr="005E2566">
              <w:rPr>
                <w:rFonts w:ascii="Calibri Light" w:hAnsi="Calibri Light"/>
                <w:sz w:val="22"/>
                <w:szCs w:val="22"/>
              </w:rPr>
              <w:t xml:space="preserve"> nome</w:t>
            </w:r>
            <w:r w:rsidR="000114B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5E2566" w:rsidRPr="00A83E3A" w14:paraId="1DE44967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47430E" w14:textId="143B5323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5E2566" w:rsidRPr="00A83E3A" w14:paraId="1D8CABB9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E0BBAC" w14:textId="380F6B13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5E2566" w:rsidRPr="00A83E3A" w14:paraId="1F2D209B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A4A3CF" w14:textId="7EAAFFF8" w:rsidR="005E2566" w:rsidRPr="00E84194" w:rsidRDefault="005E2566" w:rsidP="005E256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</w:tbl>
    <w:p w14:paraId="21489D12" w14:textId="77777777" w:rsidR="004A443D" w:rsidRPr="00A83E3A" w:rsidRDefault="004A443D" w:rsidP="00D3729E">
      <w:pPr>
        <w:spacing w:after="120"/>
        <w:jc w:val="both"/>
      </w:pPr>
      <w:r w:rsidRPr="00A83E3A">
        <w:t xml:space="preserve"> </w:t>
      </w:r>
    </w:p>
    <w:p w14:paraId="79BE8F4E" w14:textId="77777777" w:rsidR="004A443D" w:rsidRPr="00A83E3A" w:rsidRDefault="004A443D" w:rsidP="00D3729E">
      <w:pPr>
        <w:spacing w:after="120"/>
        <w:jc w:val="both"/>
      </w:pPr>
    </w:p>
    <w:p w14:paraId="1E8CA663" w14:textId="77777777" w:rsidR="004A443D" w:rsidRPr="00A83E3A" w:rsidRDefault="004A443D" w:rsidP="00D3729E">
      <w:pPr>
        <w:spacing w:after="120"/>
        <w:jc w:val="both"/>
      </w:pPr>
    </w:p>
    <w:p w14:paraId="14D7F1F8" w14:textId="77777777" w:rsidR="004A443D" w:rsidRPr="00A83E3A" w:rsidRDefault="004A443D" w:rsidP="00D3729E">
      <w:pPr>
        <w:spacing w:after="120"/>
        <w:jc w:val="both"/>
      </w:pPr>
    </w:p>
    <w:p w14:paraId="3B6A6DF1" w14:textId="77777777" w:rsidR="004A443D" w:rsidRPr="00A83E3A" w:rsidRDefault="004A443D" w:rsidP="00D3729E">
      <w:pPr>
        <w:spacing w:after="120"/>
        <w:jc w:val="both"/>
      </w:pPr>
    </w:p>
    <w:p w14:paraId="7D088EE3" w14:textId="77777777" w:rsidR="004A443D" w:rsidRPr="00A83E3A" w:rsidRDefault="004A443D" w:rsidP="00D3729E">
      <w:pPr>
        <w:spacing w:after="120"/>
        <w:jc w:val="both"/>
      </w:pPr>
    </w:p>
    <w:p w14:paraId="4C5EA096" w14:textId="77777777" w:rsidR="004A443D" w:rsidRPr="00A83E3A" w:rsidRDefault="004A443D" w:rsidP="00D3729E">
      <w:pPr>
        <w:spacing w:after="120"/>
        <w:jc w:val="both"/>
      </w:pPr>
    </w:p>
    <w:p w14:paraId="654379B9" w14:textId="77777777" w:rsidR="00557414" w:rsidRPr="00A83E3A" w:rsidRDefault="00557414" w:rsidP="00D3729E">
      <w:pPr>
        <w:spacing w:after="120"/>
        <w:jc w:val="both"/>
      </w:pPr>
    </w:p>
    <w:p w14:paraId="68A1A93D" w14:textId="77777777" w:rsidR="00AF3A34" w:rsidRPr="00A83E3A" w:rsidRDefault="00AF3A34" w:rsidP="00D3729E">
      <w:pPr>
        <w:spacing w:after="120"/>
        <w:jc w:val="both"/>
      </w:pPr>
    </w:p>
    <w:p w14:paraId="1CE66CBE" w14:textId="77777777" w:rsidR="00B30732" w:rsidRPr="00A83E3A" w:rsidRDefault="00DB1148" w:rsidP="00D3729E">
      <w:pPr>
        <w:spacing w:after="120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861901" w:rsidRPr="00A83E3A" w14:paraId="7A910DA8" w14:textId="77777777" w:rsidTr="1A5CC4D2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EE677DC" w14:textId="50B0E3CD" w:rsidR="00DA056B" w:rsidRPr="005E2566" w:rsidRDefault="00DA056B" w:rsidP="1A5CC4D2">
            <w:pPr>
              <w:pStyle w:val="artigo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5E256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) AVALIAÇÃO DE</w:t>
            </w:r>
            <w:r w:rsidR="07E64C52" w:rsidRPr="005E2566">
              <w:rPr>
                <w:b/>
                <w:bCs/>
                <w:sz w:val="25"/>
                <w:szCs w:val="25"/>
              </w:rPr>
              <w:t xml:space="preserve"> </w:t>
            </w:r>
            <w:r w:rsidR="07E64C52" w:rsidRPr="005E2566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 xml:space="preserve">MEMBROS DA ADMINISTRAÇÃO, CONSELHOS E COMITÊS </w:t>
            </w:r>
            <w:r w:rsidR="368D5CBD" w:rsidRPr="005E2566"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  <w:t>DAS EMPRESAS ESTATAIS</w:t>
            </w:r>
            <w:r w:rsidRPr="005E256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– UMA EXIGÊNCIA LEGAL</w:t>
            </w:r>
          </w:p>
        </w:tc>
      </w:tr>
      <w:tr w:rsidR="00DA056B" w:rsidRPr="00A83E3A" w14:paraId="0D5A78D1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C5E4F6" w14:textId="77777777" w:rsidR="00DB7518" w:rsidRPr="00411F25" w:rsidRDefault="00DB7518" w:rsidP="00E8419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0"/>
              </w:rPr>
            </w:pPr>
          </w:p>
          <w:p w14:paraId="27ED7FD2" w14:textId="17F9ED53" w:rsidR="00DA056B" w:rsidRDefault="001573E9" w:rsidP="00E84194">
            <w:pPr>
              <w:pStyle w:val="artigo"/>
              <w:ind w:firstLine="525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506599DA" w14:textId="181BE62A" w:rsidR="001573E9" w:rsidRPr="003B7DC6" w:rsidRDefault="001573E9" w:rsidP="001573E9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</w:t>
            </w:r>
            <w:r>
              <w:rPr>
                <w:rFonts w:ascii="Calibri Light" w:hAnsi="Calibri Light"/>
                <w:sz w:val="22"/>
                <w:szCs w:val="22"/>
              </w:rPr>
              <w:t>/2016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3B7DC6">
              <w:rPr>
                <w:rFonts w:ascii="Calibri Light" w:hAnsi="Calibri Light"/>
                <w:sz w:val="22"/>
                <w:szCs w:val="22"/>
              </w:rPr>
              <w:t>2016</w:t>
            </w:r>
            <w:r>
              <w:rPr>
                <w:rFonts w:ascii="Calibri Light" w:hAnsi="Calibri Light"/>
                <w:sz w:val="22"/>
                <w:szCs w:val="22"/>
              </w:rPr>
              <w:t>,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determina</w:t>
            </w:r>
            <w:r>
              <w:rPr>
                <w:rFonts w:ascii="Calibri Light" w:hAnsi="Calibri Light"/>
                <w:sz w:val="22"/>
                <w:szCs w:val="22"/>
              </w:rPr>
              <w:t>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que a empresa pública e a sociedade de economia mista </w:t>
            </w:r>
            <w:r>
              <w:rPr>
                <w:rFonts w:ascii="Calibri Light" w:hAnsi="Calibri Light"/>
                <w:sz w:val="22"/>
                <w:szCs w:val="22"/>
              </w:rPr>
              <w:t>criem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5F1BCD0" w14:textId="7EFF1D41" w:rsidR="002D0850" w:rsidRDefault="001573E9" w:rsidP="001573E9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04D76A3B" w14:textId="6AA93C62" w:rsidR="001573E9" w:rsidRPr="001573E9" w:rsidRDefault="001573E9" w:rsidP="001573E9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573E9">
              <w:rPr>
                <w:rFonts w:ascii="Calibri Light" w:hAnsi="Calibri Light"/>
                <w:sz w:val="22"/>
                <w:szCs w:val="22"/>
              </w:rPr>
              <w:t xml:space="preserve">De acordo com o </w:t>
            </w:r>
            <w:r>
              <w:rPr>
                <w:rFonts w:ascii="Calibri Light" w:hAnsi="Calibri Light"/>
                <w:sz w:val="22"/>
                <w:szCs w:val="22"/>
              </w:rPr>
              <w:t>art.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 32, inciso IV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1573E9">
              <w:rPr>
                <w:rFonts w:ascii="Calibri Light" w:hAnsi="Calibri Light"/>
                <w:sz w:val="22"/>
                <w:szCs w:val="22"/>
              </w:rPr>
              <w:t>8.945</w:t>
            </w:r>
            <w:r>
              <w:rPr>
                <w:rFonts w:ascii="Calibri Light" w:hAnsi="Calibri Light"/>
                <w:sz w:val="22"/>
                <w:szCs w:val="22"/>
              </w:rPr>
              <w:t>/</w:t>
            </w:r>
            <w:r w:rsidRPr="001573E9">
              <w:rPr>
                <w:rFonts w:ascii="Calibri Light" w:hAnsi="Calibri Light"/>
                <w:sz w:val="22"/>
                <w:szCs w:val="22"/>
              </w:rPr>
              <w:t xml:space="preserve">2016, compete ao Conselho de Administração, 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573E9">
              <w:rPr>
                <w:rFonts w:ascii="Calibri Light" w:hAnsi="Calibri Light"/>
                <w:sz w:val="22"/>
                <w:szCs w:val="22"/>
              </w:rPr>
              <w:t>entre outras atribuições</w:t>
            </w:r>
            <w:r w:rsidRPr="003D2907">
              <w:rPr>
                <w:rFonts w:ascii="Calibri Light" w:hAnsi="Calibri Light"/>
                <w:sz w:val="22"/>
                <w:szCs w:val="22"/>
              </w:rPr>
              <w:t>, “avaliar os Diretores da empresa estatal, nos termos do inciso III do caput do art. 24, podendo contar com apoio metodológico e procedimental do comitê de elegibilidade estatutário referido no art. 21</w:t>
            </w:r>
            <w:r w:rsidR="00072778">
              <w:rPr>
                <w:rFonts w:ascii="Calibri Light" w:hAnsi="Calibri Light"/>
                <w:sz w:val="22"/>
                <w:szCs w:val="22"/>
              </w:rPr>
              <w:t>.</w:t>
            </w:r>
            <w:r w:rsidRPr="003D2907">
              <w:rPr>
                <w:rFonts w:ascii="Calibri Light" w:hAnsi="Calibri Light"/>
                <w:sz w:val="22"/>
                <w:szCs w:val="22"/>
              </w:rPr>
              <w:t>”</w:t>
            </w:r>
          </w:p>
          <w:p w14:paraId="55E567E1" w14:textId="1D94441A" w:rsidR="00126764" w:rsidRDefault="001573E9" w:rsidP="0012676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  <w:shd w:val="clear" w:color="auto" w:fill="FF0000"/>
              </w:rPr>
            </w:pP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O objetivo é avaliar o desempenho individual do(a) </w:t>
            </w:r>
            <w:r>
              <w:rPr>
                <w:rFonts w:ascii="Calibri Light" w:hAnsi="Calibri Light" w:cs="Calibri Light"/>
                <w:sz w:val="22"/>
                <w:szCs w:val="22"/>
              </w:rPr>
              <w:t>membro(a) da Diretoria Executiva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e estabelecer, se necessário, um programa de treinamento e desenvolvimento voltado para o desempenho de suas atribuições. </w:t>
            </w:r>
            <w:r>
              <w:rPr>
                <w:rFonts w:ascii="Calibri Light" w:hAnsi="Calibri Light" w:cs="Calibri Light"/>
                <w:sz w:val="22"/>
                <w:szCs w:val="22"/>
              </w:rPr>
              <w:t>Além disso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>, a partir da avaliação, institui-se um importante instrumento não só de identificação e correção de desvios, como também de prevenção e direcionamento da futura composição do órgão colegiado, alinhando-a à estratégia mais eficiente e eficaz da empresa.</w:t>
            </w:r>
            <w:r w:rsidR="00665FED"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5CCF075E" w14:textId="77777777" w:rsidR="00126764" w:rsidRPr="00E84194" w:rsidRDefault="00126764" w:rsidP="00126764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62D9B155" w14:textId="77777777" w:rsidR="00BA2D25" w:rsidRPr="00665FED" w:rsidRDefault="00BA2D25" w:rsidP="00C55A4A">
      <w:pPr>
        <w:pStyle w:val="artig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021E82" w:rsidRPr="00E84194" w14:paraId="59739E72" w14:textId="77777777" w:rsidTr="003D2907">
        <w:tc>
          <w:tcPr>
            <w:tcW w:w="10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74E7B0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23E934AA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44961C8C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4DD208F1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0DADD67A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6109C063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4E268D66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380B706D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29E4CE6E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49D01AB7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4F9DC6A1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72D9FAC2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2F75D060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55C7BBEE" w14:textId="77777777" w:rsidR="00F13A36" w:rsidRPr="003D2907" w:rsidRDefault="00F13A3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</w:p>
          <w:p w14:paraId="071205C2" w14:textId="77777777" w:rsidR="00021E82" w:rsidRPr="003D2907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736CD6" w:rsidRPr="00E84194" w14:paraId="4FB7875C" w14:textId="77777777" w:rsidTr="003D2907">
        <w:tc>
          <w:tcPr>
            <w:tcW w:w="107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5361" w14:textId="77777777" w:rsidR="00736CD6" w:rsidRDefault="00736CD6" w:rsidP="00736CD6">
            <w:pPr>
              <w:pStyle w:val="artigo"/>
              <w:spacing w:after="60" w:afterAutospacing="0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FACD21" w14:textId="6FF19471" w:rsidR="003D2907" w:rsidRPr="004C137D" w:rsidRDefault="003D2907" w:rsidP="003D290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incípio básico do processo é avaliar a contribuição de cada membro d</w:t>
            </w:r>
            <w:r w:rsidR="00072778">
              <w:rPr>
                <w:rFonts w:ascii="Calibri Light" w:hAnsi="Calibri Light"/>
                <w:sz w:val="22"/>
                <w:szCs w:val="22"/>
              </w:rPr>
              <w:t>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072778">
              <w:rPr>
                <w:rFonts w:ascii="Calibri Light" w:hAnsi="Calibri Light" w:cs="Calibri Light"/>
                <w:sz w:val="22"/>
                <w:szCs w:val="22"/>
              </w:rPr>
              <w:t>Diretoria Executiva, na gestão da empresa,</w:t>
            </w:r>
            <w:r w:rsidRPr="002E305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no que diz respeito às funções e responsabilidades aceitas como suas e pré-definidas nos instrumentos legais, estatuto e regimentos internos. </w:t>
            </w:r>
          </w:p>
          <w:p w14:paraId="229C1972" w14:textId="77777777" w:rsidR="003D2907" w:rsidRPr="004C137D" w:rsidRDefault="003D2907" w:rsidP="003D2907">
            <w:pPr>
              <w:pStyle w:val="artigo"/>
              <w:ind w:firstLine="708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C80DBC">
              <w:rPr>
                <w:rFonts w:ascii="Calibri Light" w:hAnsi="Calibri Light"/>
                <w:b/>
                <w:bCs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8C2D8CC" w14:textId="5988F591" w:rsidR="00736CD6" w:rsidRPr="002D0850" w:rsidRDefault="003D2907" w:rsidP="003D2907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O Processo de Avaliação Individual recomendado segue as seguintes premissas:</w:t>
            </w:r>
          </w:p>
          <w:p w14:paraId="6604078A" w14:textId="6028F81C" w:rsidR="002D0850" w:rsidRPr="00572AD6" w:rsidRDefault="002D0850" w:rsidP="0024793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72AD6">
              <w:rPr>
                <w:rFonts w:ascii="Calibri Light" w:hAnsi="Calibri Light"/>
                <w:sz w:val="22"/>
                <w:szCs w:val="22"/>
              </w:rPr>
              <w:t xml:space="preserve">I) A avaliação tem o propósito de examinar a atuação do(a) Diretor(a), de forma individual. É uma oportunidade de </w:t>
            </w:r>
            <w:r w:rsidR="00572AD6" w:rsidRPr="00572AD6">
              <w:rPr>
                <w:rFonts w:ascii="Calibri Light" w:hAnsi="Calibri Light"/>
                <w:sz w:val="22"/>
                <w:szCs w:val="22"/>
              </w:rPr>
              <w:t>reforço de sua responsabilidade</w:t>
            </w:r>
            <w:r w:rsidRPr="00572AD6">
              <w:rPr>
                <w:rFonts w:ascii="Calibri Light" w:hAnsi="Calibri Light"/>
                <w:sz w:val="22"/>
                <w:szCs w:val="22"/>
              </w:rPr>
              <w:t xml:space="preserve"> e de conscientização sobre o impacto de sua gestão na dinâmica e </w:t>
            </w:r>
            <w:r w:rsidR="00572AD6">
              <w:rPr>
                <w:rFonts w:ascii="Calibri Light" w:hAnsi="Calibri Light"/>
                <w:sz w:val="22"/>
                <w:szCs w:val="22"/>
              </w:rPr>
              <w:t xml:space="preserve">nos </w:t>
            </w:r>
            <w:r w:rsidRPr="00572AD6">
              <w:rPr>
                <w:rFonts w:ascii="Calibri Light" w:hAnsi="Calibri Light"/>
                <w:sz w:val="22"/>
                <w:szCs w:val="22"/>
              </w:rPr>
              <w:t>resultado</w:t>
            </w:r>
            <w:r w:rsidR="00572AD6">
              <w:rPr>
                <w:rFonts w:ascii="Calibri Light" w:hAnsi="Calibri Light"/>
                <w:sz w:val="22"/>
                <w:szCs w:val="22"/>
              </w:rPr>
              <w:t>s</w:t>
            </w:r>
            <w:r w:rsidRPr="00572AD6">
              <w:rPr>
                <w:rFonts w:ascii="Calibri Light" w:hAnsi="Calibri Light"/>
                <w:sz w:val="22"/>
                <w:szCs w:val="22"/>
              </w:rPr>
              <w:t xml:space="preserve"> da </w:t>
            </w:r>
            <w:r w:rsidR="00572AD6" w:rsidRPr="00572AD6">
              <w:rPr>
                <w:rFonts w:ascii="Calibri Light" w:hAnsi="Calibri Light"/>
                <w:sz w:val="22"/>
                <w:szCs w:val="22"/>
              </w:rPr>
              <w:t>e</w:t>
            </w:r>
            <w:r w:rsidR="00142373" w:rsidRPr="00572AD6">
              <w:rPr>
                <w:rFonts w:ascii="Calibri Light" w:hAnsi="Calibri Light"/>
                <w:sz w:val="22"/>
                <w:szCs w:val="22"/>
              </w:rPr>
              <w:t>mpresa</w:t>
            </w:r>
            <w:r w:rsidRPr="00572AD6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43A215AB" w14:textId="77777777" w:rsidR="00736CD6" w:rsidRPr="00572AD6" w:rsidRDefault="002D0850" w:rsidP="002D085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72AD6">
              <w:rPr>
                <w:rFonts w:ascii="Calibri Light" w:hAnsi="Calibri Light"/>
                <w:sz w:val="22"/>
                <w:szCs w:val="22"/>
              </w:rPr>
              <w:t xml:space="preserve">II) </w:t>
            </w:r>
            <w:r w:rsidR="00736CD6" w:rsidRPr="00572AD6">
              <w:rPr>
                <w:rFonts w:ascii="Calibri Light" w:hAnsi="Calibri Light"/>
                <w:sz w:val="22"/>
                <w:szCs w:val="22"/>
              </w:rPr>
              <w:t xml:space="preserve">O tipo de avaliação aplicada é a interna. </w:t>
            </w:r>
          </w:p>
          <w:p w14:paraId="3C262779" w14:textId="50AD3EA1" w:rsidR="00736CD6" w:rsidRPr="00C730D2" w:rsidRDefault="002D0850" w:rsidP="1A5CC4D2">
            <w:pPr>
              <w:pStyle w:val="artigo"/>
              <w:ind w:firstLine="525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020C89" w:rsidRPr="00C730D2">
              <w:rPr>
                <w:rFonts w:ascii="Calibri Light" w:hAnsi="Calibri Light"/>
                <w:sz w:val="22"/>
                <w:szCs w:val="22"/>
              </w:rPr>
              <w:t>A responsabilidade pela avaliação bem como pela sua devolutiva é do</w:t>
            </w:r>
            <w:r w:rsidR="728F5CCE" w:rsidRPr="00C73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12984A0" w:rsidRPr="00C730D2"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="728F5CCE" w:rsidRPr="00C730D2">
              <w:rPr>
                <w:rFonts w:ascii="Calibri Light" w:hAnsi="Calibri Light"/>
                <w:b/>
                <w:bCs/>
                <w:sz w:val="22"/>
                <w:szCs w:val="22"/>
              </w:rPr>
              <w:t>onselho de Administração</w:t>
            </w:r>
            <w:r w:rsidR="00EA47F2" w:rsidRPr="00EA47F2">
              <w:rPr>
                <w:rFonts w:ascii="Calibri Light" w:hAnsi="Calibri Light"/>
                <w:sz w:val="22"/>
                <w:szCs w:val="22"/>
              </w:rPr>
              <w:t>,</w:t>
            </w:r>
            <w:r w:rsidR="00C730D2" w:rsidRPr="00C730D2">
              <w:rPr>
                <w:rFonts w:ascii="Calibri Light" w:hAnsi="Calibri Light"/>
                <w:sz w:val="22"/>
                <w:szCs w:val="22"/>
              </w:rPr>
              <w:t xml:space="preserve"> que pode contar com apoio metodológico e procedimental do Comitê de Pessoas, Elegibilidade, Sucessão e Remuneração da empresa</w:t>
            </w:r>
            <w:r w:rsidR="728F5CCE" w:rsidRPr="00C730D2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1EC52B72" w14:textId="4853D50E" w:rsidR="002D0850" w:rsidRPr="00A313C2" w:rsidRDefault="002D0850" w:rsidP="002D0850">
            <w:pPr>
              <w:pStyle w:val="artigo"/>
              <w:ind w:firstLine="525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VI) </w:t>
            </w:r>
            <w:r w:rsidR="00C730D2">
              <w:rPr>
                <w:rFonts w:ascii="Calibri Light" w:hAnsi="Calibri Light"/>
                <w:bCs/>
                <w:sz w:val="22"/>
                <w:szCs w:val="22"/>
              </w:rPr>
              <w:t>Os(As) avaliados(as)</w:t>
            </w:r>
            <w:r w:rsidR="00C730D2"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</w:t>
            </w:r>
            <w:r w:rsidR="00C730D2">
              <w:rPr>
                <w:rFonts w:ascii="Calibri Light" w:hAnsi="Calibri Light"/>
                <w:bCs/>
                <w:sz w:val="22"/>
                <w:szCs w:val="22"/>
              </w:rPr>
              <w:t xml:space="preserve"> Diretores(as) individualmente</w:t>
            </w:r>
            <w:r w:rsidRPr="00A313C2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;</w:t>
            </w:r>
          </w:p>
          <w:p w14:paraId="0D2069C4" w14:textId="77777777" w:rsidR="002D0850" w:rsidRPr="00C730D2" w:rsidRDefault="002D0850" w:rsidP="002D0850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5 dimensões: </w:t>
            </w:r>
          </w:p>
          <w:p w14:paraId="2F864445" w14:textId="77777777" w:rsidR="00736CD6" w:rsidRPr="00C730D2" w:rsidRDefault="00736CD6" w:rsidP="002D0850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Formação,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e</w:t>
            </w:r>
            <w:r w:rsidRPr="00C730D2">
              <w:rPr>
                <w:rFonts w:ascii="Calibri Light" w:hAnsi="Calibri Light"/>
                <w:sz w:val="22"/>
                <w:szCs w:val="22"/>
              </w:rPr>
              <w:t xml:space="preserve">xperiência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p</w:t>
            </w:r>
            <w:r w:rsidRPr="00C730D2">
              <w:rPr>
                <w:rFonts w:ascii="Calibri Light" w:hAnsi="Calibri Light"/>
                <w:sz w:val="22"/>
                <w:szCs w:val="22"/>
              </w:rPr>
              <w:t>rofissional e</w:t>
            </w:r>
            <w:r w:rsidR="00122405" w:rsidRPr="00C73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g</w:t>
            </w:r>
            <w:r w:rsidRPr="00C730D2">
              <w:rPr>
                <w:rFonts w:ascii="Calibri Light" w:hAnsi="Calibri Light"/>
                <w:sz w:val="22"/>
                <w:szCs w:val="22"/>
              </w:rPr>
              <w:t>overnança;</w:t>
            </w:r>
          </w:p>
          <w:p w14:paraId="4CF5CA28" w14:textId="77777777" w:rsidR="00736CD6" w:rsidRPr="00C730D2" w:rsidRDefault="00736CD6" w:rsidP="002D0850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>Suporte ao Conselho de Administração;</w:t>
            </w:r>
          </w:p>
          <w:p w14:paraId="0C593820" w14:textId="77777777" w:rsidR="00736CD6" w:rsidRPr="00C730D2" w:rsidRDefault="00736CD6" w:rsidP="002D0850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>Cultura</w:t>
            </w:r>
            <w:r w:rsidR="00122405" w:rsidRPr="00C730D2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o</w:t>
            </w:r>
            <w:r w:rsidRPr="00C730D2">
              <w:rPr>
                <w:rFonts w:ascii="Calibri Light" w:hAnsi="Calibri Light"/>
                <w:sz w:val="22"/>
                <w:szCs w:val="22"/>
              </w:rPr>
              <w:t>rganizacional;</w:t>
            </w:r>
          </w:p>
          <w:p w14:paraId="55CAE410" w14:textId="533EFCF6" w:rsidR="00736CD6" w:rsidRPr="00C730D2" w:rsidRDefault="00736CD6" w:rsidP="002D0850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Estratégia de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n</w:t>
            </w:r>
            <w:r w:rsidRPr="00C730D2">
              <w:rPr>
                <w:rFonts w:ascii="Calibri Light" w:hAnsi="Calibri Light"/>
                <w:sz w:val="22"/>
                <w:szCs w:val="22"/>
              </w:rPr>
              <w:t xml:space="preserve">egócios e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r</w:t>
            </w:r>
            <w:r w:rsidRPr="00C730D2">
              <w:rPr>
                <w:rFonts w:ascii="Calibri Light" w:hAnsi="Calibri Light"/>
                <w:sz w:val="22"/>
                <w:szCs w:val="22"/>
              </w:rPr>
              <w:t>esultado;</w:t>
            </w:r>
            <w:r w:rsidR="00EA47F2">
              <w:rPr>
                <w:rFonts w:ascii="Calibri Light" w:hAnsi="Calibri Light"/>
                <w:sz w:val="22"/>
                <w:szCs w:val="22"/>
              </w:rPr>
              <w:t xml:space="preserve"> e</w:t>
            </w:r>
          </w:p>
          <w:p w14:paraId="639C1BBE" w14:textId="77777777" w:rsidR="00BB79C4" w:rsidRPr="00C730D2" w:rsidRDefault="00736CD6" w:rsidP="00247932">
            <w:pPr>
              <w:pStyle w:val="artigo"/>
              <w:numPr>
                <w:ilvl w:val="0"/>
                <w:numId w:val="32"/>
              </w:numPr>
              <w:spacing w:after="0" w:afterAutospacing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730D2">
              <w:rPr>
                <w:rFonts w:ascii="Calibri Light" w:hAnsi="Calibri Light"/>
                <w:sz w:val="22"/>
                <w:szCs w:val="22"/>
              </w:rPr>
              <w:t xml:space="preserve">Riscos </w:t>
            </w:r>
            <w:r w:rsidR="00414ADE" w:rsidRPr="00C730D2">
              <w:rPr>
                <w:rFonts w:ascii="Calibri Light" w:hAnsi="Calibri Light"/>
                <w:sz w:val="22"/>
                <w:szCs w:val="22"/>
              </w:rPr>
              <w:t>c</w:t>
            </w:r>
            <w:r w:rsidRPr="00C730D2">
              <w:rPr>
                <w:rFonts w:ascii="Calibri Light" w:hAnsi="Calibri Light"/>
                <w:sz w:val="22"/>
                <w:szCs w:val="22"/>
              </w:rPr>
              <w:t>orporativos e conformidade.</w:t>
            </w:r>
          </w:p>
          <w:p w14:paraId="76E1315F" w14:textId="3A4FF86A" w:rsidR="00736CD6" w:rsidRPr="0065593A" w:rsidRDefault="00C730D2" w:rsidP="0024793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5593A">
              <w:rPr>
                <w:rFonts w:ascii="Calibri Light" w:hAnsi="Calibri Light"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382FF230" w14:textId="5CC7EE40" w:rsidR="002D0850" w:rsidRPr="00C730D2" w:rsidRDefault="002D0850" w:rsidP="1A5CC4D2">
            <w:pPr>
              <w:pStyle w:val="artigo"/>
              <w:ind w:firstLine="525"/>
              <w:jc w:val="both"/>
              <w:rPr>
                <w:rFonts w:ascii="Calibri Light" w:hAnsi="Calibri Light"/>
                <w:color w:val="C45911"/>
                <w:sz w:val="22"/>
                <w:szCs w:val="22"/>
              </w:rPr>
            </w:pPr>
            <w:r w:rsidRPr="0065593A">
              <w:rPr>
                <w:rFonts w:ascii="Calibri Light" w:hAnsi="Calibri Light"/>
                <w:sz w:val="22"/>
                <w:szCs w:val="22"/>
              </w:rPr>
              <w:t>VII) A avaliação é subscrita pelo</w:t>
            </w:r>
            <w:r w:rsidR="00C730D2" w:rsidRPr="0065593A">
              <w:rPr>
                <w:rFonts w:ascii="Calibri Light" w:hAnsi="Calibri Light"/>
                <w:sz w:val="22"/>
                <w:szCs w:val="22"/>
              </w:rPr>
              <w:t>s</w:t>
            </w:r>
            <w:r w:rsidRPr="0065593A">
              <w:rPr>
                <w:rFonts w:ascii="Calibri Light" w:hAnsi="Calibri Light"/>
                <w:sz w:val="22"/>
                <w:szCs w:val="22"/>
              </w:rPr>
              <w:t>(a) membros</w:t>
            </w:r>
            <w:r w:rsidR="00C730D2" w:rsidRPr="0065593A">
              <w:rPr>
                <w:rFonts w:ascii="Calibri Light" w:hAnsi="Calibri Light"/>
                <w:sz w:val="22"/>
                <w:szCs w:val="22"/>
              </w:rPr>
              <w:t>(as)</w:t>
            </w:r>
            <w:r w:rsidRPr="0065593A">
              <w:rPr>
                <w:rFonts w:ascii="Calibri Light" w:hAnsi="Calibri Light"/>
                <w:sz w:val="22"/>
                <w:szCs w:val="22"/>
              </w:rPr>
              <w:t xml:space="preserve"> do Conselho de Administração e pelo Comitê de Pessoas, Elegibilidade, Sucessão e Remuneração da </w:t>
            </w:r>
            <w:r w:rsidR="00C730D2" w:rsidRPr="0065593A">
              <w:rPr>
                <w:rFonts w:ascii="Calibri Light" w:hAnsi="Calibri Light"/>
                <w:sz w:val="22"/>
                <w:szCs w:val="22"/>
              </w:rPr>
              <w:t>e</w:t>
            </w:r>
            <w:r w:rsidRPr="0065593A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226AEBD6" w14:textId="77777777" w:rsidR="00736CD6" w:rsidRDefault="00736CD6" w:rsidP="00736C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AE646C2" w14:textId="77777777" w:rsidR="00736CD6" w:rsidRDefault="00736CD6" w:rsidP="00736C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F356E65" w14:textId="7A1AF64D" w:rsidR="00736CD6" w:rsidRPr="006A3E91" w:rsidRDefault="00C730D2" w:rsidP="00736C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6FD90483" w14:textId="77777777" w:rsidR="00736CD6" w:rsidRPr="00411F25" w:rsidRDefault="00736CD6" w:rsidP="00736CD6">
            <w:pPr>
              <w:pStyle w:val="artigo"/>
              <w:spacing w:after="0" w:afterAutospacing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8EFE1D" w14:textId="77777777" w:rsidR="00736CD6" w:rsidRDefault="00736CD6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i/>
                <w:iCs/>
                <w:color w:val="1F3864"/>
                <w:kern w:val="1"/>
                <w:sz w:val="26"/>
                <w:lang w:eastAsia="hi-IN" w:bidi="hi-IN"/>
              </w:rPr>
            </w:pPr>
          </w:p>
        </w:tc>
      </w:tr>
    </w:tbl>
    <w:p w14:paraId="27FA6769" w14:textId="77777777" w:rsidR="003D2907" w:rsidRDefault="003D290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E84194" w14:paraId="37668A41" w14:textId="77777777" w:rsidTr="1A5CC4D2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ED0B2C2" w14:textId="3D8E6C42" w:rsidR="00021E82" w:rsidRPr="003D2907" w:rsidRDefault="003E02E8" w:rsidP="00E84194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D</w:t>
            </w:r>
            <w:r w:rsidR="00021E82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AVALIAÇÃO </w:t>
            </w:r>
            <w:r w:rsidR="002D53EB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INDIVIDUAL </w:t>
            </w:r>
            <w:r w:rsidR="00021E82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B710A0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</w:t>
            </w:r>
            <w:r w:rsid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B710A0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IRETOR(</w:t>
            </w:r>
            <w:r w:rsidR="008D2538" w:rsidRPr="003D2907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A)</w:t>
            </w:r>
          </w:p>
        </w:tc>
      </w:tr>
      <w:tr w:rsidR="00044059" w:rsidRPr="00E84194" w14:paraId="5E0B6F82" w14:textId="77777777" w:rsidTr="1A5CC4D2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3D2A7EB" w14:textId="77777777" w:rsidR="00044059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26"/>
              </w:rPr>
            </w:pPr>
          </w:p>
          <w:p w14:paraId="7380C712" w14:textId="25D17BEA" w:rsidR="0075368C" w:rsidRPr="00100A71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724DB1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DIMENSÃO I </w:t>
            </w:r>
            <w:r w:rsidR="00264AB4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724DB1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FORMAÇÃO, EXPERIÊNCIA PROFISSIONAL E GOVERNANÇA</w:t>
            </w:r>
          </w:p>
          <w:p w14:paraId="2E62028A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01082B7F" w14:textId="68129C19" w:rsidR="003844F6" w:rsidRPr="00A313C2" w:rsidRDefault="0075368C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47F7C">
              <w:rPr>
                <w:rFonts w:ascii="Calibri Light" w:hAnsi="Calibri Light"/>
                <w:i/>
                <w:iCs/>
                <w:sz w:val="22"/>
                <w:szCs w:val="22"/>
              </w:rPr>
              <w:t>1.</w:t>
            </w:r>
            <w:r w:rsidR="007F0F38" w:rsidRPr="00047F7C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B2906" w:rsidRPr="00047F7C">
              <w:rPr>
                <w:rFonts w:ascii="Calibri Light" w:hAnsi="Calibri Light"/>
                <w:i/>
                <w:iCs/>
                <w:sz w:val="22"/>
                <w:szCs w:val="22"/>
              </w:rPr>
              <w:t>O(A)</w:t>
            </w:r>
            <w:r w:rsidR="003B2906" w:rsidRPr="003B290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iretor(a)</w:t>
            </w:r>
            <w:r w:rsidR="003B2906">
              <w:rPr>
                <w:rFonts w:ascii="Calibri Light" w:hAnsi="Calibri Light"/>
                <w:b/>
                <w:i/>
                <w:iCs/>
                <w:sz w:val="22"/>
                <w:szCs w:val="22"/>
              </w:rPr>
              <w:t xml:space="preserve"> </w:t>
            </w:r>
            <w:r w:rsidR="00414ADE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>articip</w:t>
            </w:r>
            <w:r w:rsidR="00264AB4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treinamentos voltados </w:t>
            </w:r>
            <w:r w:rsidR="0033568B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Pr="00E8419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ódigo de Conduta e Integridade, política de gestão de riscos, legislação societária e de mercado de capitais, divulgação de informações e controle interno</w:t>
            </w:r>
            <w:r w:rsidR="003844F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17965EE" w14:textId="71A2C52F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0A5AD982" wp14:editId="79B6B74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050A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AD9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9.4pt;margin-top:7.9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OsEQIAACsEAAAOAAAAZHJzL2Uyb0RvYy54bWysU9tu2zAMfR+wfxD0vtjJ4rU14hRdugwD&#10;ugvQ7QMUWbaFyaJGKbG7ry8lp2m2vRXzgyCa1C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" strokecolor="white">
                      <v:textbox>
                        <w:txbxContent>
                          <w:p w14:paraId="374050A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5A570BDE" wp14:editId="051B6B3A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172F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0BDE" id="_x0000_s1027" type="#_x0000_t202" style="position:absolute;left:0;text-align:left;margin-left:152.8pt;margin-top:6.9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" strokecolor="white">
                      <v:textbox>
                        <w:txbxContent>
                          <w:p w14:paraId="380172F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586F33F7" wp14:editId="5724623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A3CF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F33F7" id="_x0000_s1028" type="#_x0000_t202" style="position:absolute;left:0;text-align:left;margin-left:246.65pt;margin-top:5.1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P1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/i20hrBfUjEYswCpcWjYwW8A9nPYm25P73QaDizHy2NJzVdLGIKk/OYnk1IwcvI9VlRFhJ&#10;UCUPnI3mNoybcXCo9y1lGuVg4ZYG2ujE9XNVp/JJmGkEpyWKyr/0063nV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3F9P1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626A3CF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3D296F49" wp14:editId="28319EBB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EDF1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6F49" id="_x0000_s1029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G2FgIAADI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4W2gtYbmAYm1MAsXFw2NHuxvSkYUbUXdrwOzghL1SeNwrrL1Oqg8OuviIkfHnkfq8wjT&#10;HKEq6imZzZ2fN+NgrOx6zDTLQcMNDrSVkevnqpbyUZhxBMsSBeWf+/HW86pvH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JYAG2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B8EDF1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799F1437" wp14:editId="0BDADEF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D1CCB2">
                    <v:shapetype id="_x0000_t120" coordsize="21600,21600" o:spt="120" path="m10800,qx,10800,10800,21600,21600,10800,10800,xe" w14:anchorId="4F39CAFE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6D773DF" wp14:editId="1BDFF982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93322A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F0CB1E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72850F72" wp14:editId="609790E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36CA1B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23E520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5AE75A8" wp14:editId="6DB0C0A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E59FDB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835581D"/>
                  </w:pict>
                </mc:Fallback>
              </mc:AlternateContent>
            </w:r>
          </w:p>
          <w:p w14:paraId="1948172F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AE1C22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1B7A336F" w14:textId="699F1E39" w:rsidR="003844F6" w:rsidRPr="00047F7C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. Busc</w:t>
            </w:r>
            <w:r w:rsidR="00264AB4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rimorar suas competências para aperfeiçoar seu desempenho e atuar com foco no longo prazo no melhor interesse da </w:t>
            </w:r>
            <w:r w:rsidR="00E430D2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142373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3844F6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A13FAEC" w14:textId="4164394E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40E4A7F1" wp14:editId="0D84F97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AF7F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4A7F1" id="_x0000_s1030" type="#_x0000_t202" style="position:absolute;left:0;text-align:left;margin-left:49.4pt;margin-top:7.9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wWFQ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kyvo20VlA/ELEIo3Bp0choAX9z1pNoS+5/HQQqzswnS8O5mi+XUeXJWa4uFuTgeaQ6jwgr&#10;CarkgbPR3IZxMw4O9b6lTKMcLNzQQBuduH6uaiqfhJlGMC1RVP65n249r/rm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6rJsFh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140AF7F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1F0B9069" wp14:editId="5987805A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3BC0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9069" id="_x0000_s1031" type="#_x0000_t202" style="position:absolute;left:0;text-align:left;margin-left:152.8pt;margin-top:6.9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tP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49tIawnVkYhFGIVLi0ZGC/iHs55EW3D/ey9QcWa+WBrOarYg9lhIzmJ5PScHLyPlZURY&#10;SVAFD5yN5jaMm7F3qJuWMo1ysHBHA6114vqlqlP5JMw0gtMSReVf+unWy6pv/gI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9RHtP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F83BC0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19AFC70A" wp14:editId="28E123C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94B5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C70A" id="_x0000_s1032" type="#_x0000_t202" style="position:absolute;left:0;text-align:left;margin-left:246.65pt;margin-top:5.1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TwFQIAADI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KbyOtW6iORCzCIFxaNDIawL+cdSTakvs/e4GKM/PF0nAW49ksqjw5s/n1hBy8jGwvI8JK&#10;gip54Gww12HYjL1DvWso0yAHC3c00Fonrl+qOpVPwkwjOC1RVP6ln269rPrqC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1IeTwFQIAADI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36F94B5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07739BA2" wp14:editId="25C3A95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DB07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9BA2" id="_x0000_s1033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zFgIAADI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vA201tA8IrEWZuHioqHRg/1FyYiiraj7eWRWUKI+ahzOdbZeB5VHZ11scnTsZaS+jDDN&#10;EaqinpLZ3Pt5M47Gyq7HTLMcNNziQFsZuX6uaikfhRlHsCxRUP6lH289r/ruN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LVjazFgIAADI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0DFDB07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92656E3" wp14:editId="51AF152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3DEB590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C8FD2DE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EE035C7" wp14:editId="4EF456C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624F43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E14914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A7C021E" wp14:editId="24EC8963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09ADE3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7323996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269DED0" wp14:editId="126B8A0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E90B0D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3234902"/>
                  </w:pict>
                </mc:Fallback>
              </mc:AlternateContent>
            </w:r>
          </w:p>
          <w:p w14:paraId="2B8E0228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1F58AE2" w14:textId="77777777" w:rsidR="000B44A7" w:rsidRPr="00E84194" w:rsidRDefault="000B44A7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3DDA51E" w14:textId="1AAD95F0" w:rsidR="003844F6" w:rsidRPr="00047F7C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="0075368C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D76E36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emonstr</w:t>
            </w:r>
            <w:r w:rsidR="00264AB4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D76E36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xperiência</w:t>
            </w:r>
            <w:r w:rsidR="0075368C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competência técnica adequadas ao porte e estratégia da empresa</w:t>
            </w:r>
            <w:r w:rsidR="003844F6" w:rsidRPr="00047F7C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9143F67" w14:textId="2104E928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4295A7F4" wp14:editId="001E2F3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D634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5A7F4" id="_x0000_s1034" type="#_x0000_t202" style="position:absolute;left:0;text-align:left;margin-left:49.4pt;margin-top:7.9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UZFQIAADI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CSC+jbTuoH4gYhEm4dKikdEB/uZsINFW3P/aC1ScmU+WhnM1Xy6jypOzLC4W5OB5ZHceEVYS&#10;VMUDZ5O5CdNm7B3qtqNMkxws3NBAG524fq7qWD4JM43guERR+ed+uvW86utH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7Og1GRUCAAAy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1D6D634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0259260B" wp14:editId="3E634852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E7F5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260B" id="_x0000_s1035" type="#_x0000_t202" style="position:absolute;left:0;text-align:left;margin-left:152.8pt;margin-top:6.9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JA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vo20llAdiViEUbi0aGS0gH8460m0Bfe/9wIVZ+aLpeGsZgtij4XkLJbXc3LwMlJeRoSV&#10;BFXwwNlobsO4GXuHumkp0ygHC3c00Fonrl+qOpVPwkwjOC1RVP6ln269rPrmL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B7HiJAFgIAADI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D2E7F5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311524C7" wp14:editId="4A7C3F5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418A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24C7" id="_x0000_s1036" type="#_x0000_t202" style="position:absolute;left:0;text-align:left;margin-left:246.65pt;margin-top:5.1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0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hv20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1D6418A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1330A34A" wp14:editId="57F4864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908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A34A" id="_x0000_s1037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Rq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E7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uq5Go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28C908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BF512D1" wp14:editId="20018D6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EF7300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D5D735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3DFB9F7" wp14:editId="510147D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09215A7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56262E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08EDEAA3" wp14:editId="52D7A19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2B2825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AB388D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2A4F21A5" wp14:editId="2194DFB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37BCF6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F60B84A"/>
                  </w:pict>
                </mc:Fallback>
              </mc:AlternateContent>
            </w:r>
          </w:p>
          <w:p w14:paraId="08D11230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7B35EA7" w14:textId="77777777" w:rsidR="0075368C" w:rsidRPr="00E84194" w:rsidRDefault="0075368C" w:rsidP="00E84194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i/>
                <w:iCs/>
                <w:sz w:val="22"/>
                <w:szCs w:val="22"/>
              </w:rPr>
            </w:pPr>
          </w:p>
          <w:p w14:paraId="174314BF" w14:textId="71BEFFFC" w:rsidR="003844F6" w:rsidRPr="00863856" w:rsidRDefault="000B44A7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4</w:t>
            </w:r>
            <w:r w:rsidR="0075368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i</w:t>
            </w:r>
            <w:r w:rsidR="00264AB4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75368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o desenvolvimento de estratégias que </w:t>
            </w:r>
            <w:r w:rsidR="00307FE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busca</w:t>
            </w:r>
            <w:r w:rsidR="00264AB4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se</w:t>
            </w:r>
            <w:r w:rsidR="00307FE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 </w:t>
            </w:r>
            <w:r w:rsidR="0075368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sustentabilidade da </w:t>
            </w:r>
            <w:r w:rsidR="001075A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presa </w:t>
            </w:r>
            <w:r w:rsidR="0075368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 credibilidade junto aos acionistas de forma a alcançar níveis satisfatórios de confiança no mercado e valoração da </w:t>
            </w:r>
            <w:r w:rsidR="00E430D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14237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3844F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37FA255" w14:textId="1AF8E3EB" w:rsidR="003844F6" w:rsidRPr="00A313C2" w:rsidRDefault="00264AB4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54C73000" wp14:editId="6BA1A4C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16CC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1" o:spid="_x0000_s1026" type="#_x0000_t120" style="position:absolute;margin-left:142.3pt;margin-top:10.55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38CA73C9" wp14:editId="0E62E7F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FBCA1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73C9" id="_x0000_s1038" type="#_x0000_t202" style="position:absolute;left:0;text-align:left;margin-left:49.4pt;margin-top:7.9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GE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Eyd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LwY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51FBCA1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49C8AC60" wp14:editId="2E7E225F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44D9A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AC60" id="_x0000_s1039" type="#_x0000_t202" style="position:absolute;left:0;text-align:left;margin-left:152.8pt;margin-top:6.9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zQ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En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EI80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1FE44D9A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3289CE38" wp14:editId="1D55637A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3BEE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CE38" id="_x0000_s1040" type="#_x0000_t202" style="position:absolute;left:0;text-align:left;margin-left:246.65pt;margin-top:5.1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oP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44la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53B3BEE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6BB91109" wp14:editId="7DE60D8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4C30A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1109" id="_x0000_s1041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Nv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eRgs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mc028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774C30A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5CF662E" wp14:editId="4808601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D493E0C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479BE3E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08FB95E" wp14:editId="594C6105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771A" id="AutoShape 172" o:spid="_x0000_s1026" type="#_x0000_t120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8895CB8" wp14:editId="52C80AD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5C3204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71ED67"/>
                  </w:pict>
                </mc:Fallback>
              </mc:AlternateContent>
            </w:r>
          </w:p>
          <w:p w14:paraId="52833A2B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5B72AB" w14:textId="77777777" w:rsidR="0075368C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347AA3F3" w14:textId="77777777" w:rsidR="00264AB4" w:rsidRDefault="00264AB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24AC4F1" w14:textId="708B8BAF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="007A008A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- </w:t>
            </w:r>
            <w:r w:rsidR="00151944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SUPORTE AO CONSELHO DE ADMINISTRAÇÃO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9721B94" w14:textId="77777777" w:rsidR="00151944" w:rsidRPr="00E84194" w:rsidRDefault="0015194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998E84A" w14:textId="22158D65" w:rsidR="003844F6" w:rsidRPr="00863856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="00151944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3B290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(A) Diretor(a) e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264AB4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E1029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 tempo hábil, o material necessário para subsidiar o estudo e a análise pelos conselheiros </w:t>
            </w:r>
            <w:r w:rsidR="00E1029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de administração 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as matérias constantes das pautas de reuniões</w:t>
            </w:r>
            <w:r w:rsidR="003844F6" w:rsidRPr="00863856">
              <w:rPr>
                <w:rFonts w:ascii="Calibri Light" w:hAnsi="Calibri Light"/>
                <w:bCs/>
                <w:i/>
                <w:iCs/>
                <w:sz w:val="22"/>
              </w:rPr>
              <w:t>?</w:t>
            </w:r>
          </w:p>
          <w:p w14:paraId="3A142B76" w14:textId="2CC2654F" w:rsidR="003844F6" w:rsidRPr="00A313C2" w:rsidRDefault="00264AB4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9B7537A" wp14:editId="2A4BDF20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0" t="0" r="28575" b="28575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FF19" id="AutoShape 163" o:spid="_x0000_s1026" type="#_x0000_t120" style="position:absolute;margin-left:142.3pt;margin-top:10.6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ZUBq&#10;Dd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8B6EE30" wp14:editId="5BC27E03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256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6EE30" id="_x0000_s1042" type="#_x0000_t202" style="position:absolute;left:0;text-align:left;margin-left:49.4pt;margin-top:7.9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aB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4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l99oE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941256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2CDC7E48" wp14:editId="7444FD8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F10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7E48" id="_x0000_s1043" type="#_x0000_t202" style="position:absolute;left:0;text-align:left;margin-left:152.8pt;margin-top:6.9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vV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8TJ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DnQL1R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3210F10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21E557A4" wp14:editId="5ADD8E0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7A7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57A4" id="_x0000_s1044" type="#_x0000_t202" style="position:absolute;left:0;text-align:left;margin-left:246.65pt;margin-top:5.1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A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4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5dMDA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42C7A7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765FECFE" wp14:editId="186F9E5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53167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ECFE" id="_x0000_s1045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pg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U4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Pxop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6353167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5913B1E0" wp14:editId="7210932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3B419EE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5ED0302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39BC3E7" wp14:editId="38B559F9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8C34" id="AutoShape 164" o:spid="_x0000_s1026" type="#_x0000_t120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90A5200" wp14:editId="6CE6D79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92E4E5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5D3004"/>
                  </w:pict>
                </mc:Fallback>
              </mc:AlternateContent>
            </w:r>
          </w:p>
          <w:p w14:paraId="32D419C5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DED747C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9A6B52" w14:textId="5418C424" w:rsidR="003844F6" w:rsidRPr="00863856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6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As informações e o</w:t>
            </w:r>
            <w:r w:rsidR="005D272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 esclarecimentos prestados pelo(a)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iretor</w:t>
            </w:r>
            <w:r w:rsidR="005D272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(a) 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o Conselho de Administração bem como suas ações </w:t>
            </w:r>
            <w:r w:rsidR="00BC739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ram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tempestivos</w:t>
            </w:r>
            <w:r w:rsidR="006570D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relevantes 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 </w:t>
            </w:r>
            <w:r w:rsidR="003844F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</w:t>
            </w:r>
            <w:r w:rsidR="00BC739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íram</w:t>
            </w:r>
            <w:r w:rsidR="00F158D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s decisões d</w:t>
            </w:r>
            <w:r w:rsidR="00BC739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quele</w:t>
            </w:r>
            <w:r w:rsidR="00A955F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BC739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legiado</w:t>
            </w:r>
            <w:r w:rsidR="003844F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414246B" w14:textId="2592B08C" w:rsidR="003844F6" w:rsidRPr="00A313C2" w:rsidRDefault="00264AB4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9B3E9D7" wp14:editId="119D977D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E04E4" id="AutoShape 155" o:spid="_x0000_s1026" type="#_x0000_t120" style="position:absolute;margin-left:142.3pt;margin-top:10.55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5BF8AC4E" wp14:editId="3CDE716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85FA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AC4E" id="_x0000_s1046" type="#_x0000_t202" style="position:absolute;left:0;text-align:left;margin-left:49.4pt;margin-top:7.9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Un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Yb0OPK6g/qBmEWYlEubRkYH+JuzgVRbcf9rL1BxZj5Zms7VfLmMMk/OsrggIIbnkd15RFhJ&#10;UBUPnE3mJkyrsXeo244yTXqwcEMTbXQi+7mqY/2kzDSD4xZF6Z/76dbzrq8fA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S1lJ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0A185FA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6DF71229" wp14:editId="648AB58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7180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71229" id="_x0000_s1047" type="#_x0000_t202" style="position:absolute;left:0;text-align:left;margin-left:152.8pt;margin-top:6.9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hz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sR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mJJhz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05C7180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3A80A954" wp14:editId="67D3ABD4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FB9C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A954" id="_x0000_s1048" type="#_x0000_t202" style="position:absolute;left:0;text-align:left;margin-left:246.65pt;margin-top:5.1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" strokecolor="white">
                      <v:textbox>
                        <w:txbxContent>
                          <w:p w14:paraId="740FB9C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74ECCDDC" wp14:editId="13D083D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78CF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CDDC" id="_x0000_s1049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DJ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zS8DY8DrzU0D8ishVm5uGlo9GB/UzKiaivqfh2YFZSoTxqnc5Wt10Hm0VkXFzk69jxSn0eY&#10;5ghVUU/JbO78vBoHY2XXY6ZZDxpucKKtjGQ/V7XUj8qMM1i2KEj/3I+3nnd9+wg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hzED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DF78CF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BA262AA" wp14:editId="43F3AEF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2E646A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E37E43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FAFE368" wp14:editId="078BB9EA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56496" id="AutoShape 156" o:spid="_x0000_s1026" type="#_x0000_t120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61ECDE0" wp14:editId="22D9C6D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31082E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24881DF"/>
                  </w:pict>
                </mc:Fallback>
              </mc:AlternateContent>
            </w:r>
          </w:p>
          <w:p w14:paraId="73C611D5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A706FA" w14:textId="77777777" w:rsidR="00095B21" w:rsidRPr="00E84194" w:rsidRDefault="00095B21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72C35C31" w14:textId="218C4663" w:rsidR="003844F6" w:rsidRPr="00863856" w:rsidRDefault="00F4238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7</w:t>
            </w:r>
            <w:r w:rsidR="00095B2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1D4A4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7E403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caminh</w:t>
            </w:r>
            <w:r w:rsidR="00BC739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11769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tempestiva </w:t>
            </w:r>
            <w:r w:rsidR="007E403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s informações </w:t>
            </w:r>
            <w:r w:rsidR="001D4A4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elacionadas à sua área de competência</w:t>
            </w:r>
            <w:r w:rsidR="007E403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contempladas no </w:t>
            </w:r>
            <w:r w:rsidR="0051112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Relatório da Administração</w:t>
            </w:r>
            <w:r w:rsidR="003844F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4BB4A68E" w14:textId="4459F5C0" w:rsidR="003844F6" w:rsidRPr="00A313C2" w:rsidRDefault="00264AB4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04B039C" wp14:editId="7687355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0" t="0" r="28575" b="28575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7FBE" id="AutoShape 147" o:spid="_x0000_s1026" type="#_x0000_t120" style="position:absolute;margin-left:142.3pt;margin-top:10.6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ZUBq&#10;Dd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66CCCC16" wp14:editId="748E49F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E1AB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CCC16" id="_x0000_s1050" type="#_x0000_t202" style="position:absolute;left:0;text-align:left;margin-left:49.4pt;margin-top:7.9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Ii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w3xceR1B/UDMYswKZc2jYwO8DdnA6m24v7XXqDizHyyNJ2r+XIZZZ6cZXGxIAfPI7vziLCS&#10;oCoeOJvMTZhWY+9Qtx1lmvRg4YYm2uhE9nNVx/pJmWkGxy2K0j/3063nXV8/Ag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sxtSI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4A3E1AB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59BE4D4B" wp14:editId="3C9F418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0066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E4D4B" id="_x0000_s1051" type="#_x0000_t202" style="position:absolute;left:0;text-align:left;margin-left:152.8pt;margin-top:6.9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2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JhGR9HXkuojsQswqhc2jQyWsA/nPWk2oL733uBijPzxdJ0VrMF0cdCchbL6zk5eBkpLyPC&#10;SoIqeOBsNLdhXI29Q920lGnUg4U7mmitE9kvVZ3qJ2WmGZy2KEr/0k+3XnZ98xc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kEq92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5750066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74A82643" wp14:editId="370BDAB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44B4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82643" id="_x0000_s1052" type="#_x0000_t202" style="position:absolute;left:0;text-align:left;margin-left:246.65pt;margin-top:5.1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6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c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Se/+r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8244B4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71D0C762" wp14:editId="52B758B4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4E28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0C762" id="_x0000_s1053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fM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Ro24XHgtYbmEZm1MCsXNw2NHuwvSkZUbUXdzyOzghL1UeN0rrP1Osg8Outik6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j+nfM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2D4E28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17DDBEE" wp14:editId="443B331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BBD35F">
                    <v:shape id="AutoShape 149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9D846EC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46B37DE" wp14:editId="4A35A78F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3932" id="AutoShape 148" o:spid="_x0000_s1026" type="#_x0000_t120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8D647D8" wp14:editId="1B745CA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C650940">
                    <v:shape id="AutoShape 146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C0D13EF"/>
                  </w:pict>
                </mc:Fallback>
              </mc:AlternateContent>
            </w:r>
          </w:p>
          <w:p w14:paraId="6C667F02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3235F5F" w14:textId="77777777" w:rsidR="00044933" w:rsidRDefault="00044933" w:rsidP="00E84194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i/>
                <w:iCs/>
                <w:sz w:val="22"/>
                <w:szCs w:val="22"/>
              </w:rPr>
            </w:pPr>
          </w:p>
          <w:p w14:paraId="6F0E8BDC" w14:textId="429E7FEC" w:rsidR="003844F6" w:rsidRPr="00BC7393" w:rsidRDefault="00044933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. Atu</w:t>
            </w:r>
            <w:r w:rsidR="00BC7393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u</w:t>
            </w:r>
            <w:r w:rsidR="003844F6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de forma a facilitar o acesso dos membros do </w:t>
            </w:r>
            <w:r w:rsidR="00414ADE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</w:t>
            </w: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onselho de </w:t>
            </w:r>
            <w:r w:rsidR="00414ADE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ministração</w:t>
            </w:r>
            <w:r w:rsidR="003844F6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</w:t>
            </w: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bem como dos demais órgãos de fiscalização e controle da </w:t>
            </w:r>
            <w:r w:rsid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142373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3844F6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, </w:t>
            </w:r>
            <w:r w:rsidR="00414ADE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à</w:t>
            </w:r>
            <w:r w:rsidR="003844F6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</w:t>
            </w:r>
            <w:r w:rsidR="00270814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formações</w:t>
            </w:r>
            <w:r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 arquivos e documentos necessários ao desempenho de suas funções</w:t>
            </w:r>
            <w:r w:rsidR="003844F6" w:rsidRPr="00BC7393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1C187AA6" w14:textId="118722B2" w:rsidR="003844F6" w:rsidRPr="00A313C2" w:rsidRDefault="00264AB4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8AC69FB" wp14:editId="6AD9F228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0" t="0" r="28575" b="28575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4B69" id="AutoShape 139" o:spid="_x0000_s1026" type="#_x0000_t120" style="position:absolute;margin-left:142.3pt;margin-top:10.6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ZUBq&#10;Dd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4F8F10F2" wp14:editId="70B72D2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2F5B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10F2" id="_x0000_s1054" type="#_x0000_t202" style="position:absolute;left:0;text-align:left;margin-left:49.4pt;margin-top:7.9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st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hqW8XHkdQfViZhFGJRLm0ZGA/ibs45UW3L/6yBQcWY+WZrO9XQ+jzJPznxxNSMHLyO7y4iw&#10;kqBKHjgbzE0YVuPgUO8byjTowcItTbTWieznqsb6SZlpBuMWRelf+unW866vHw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LVBCy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5F02F5B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3E89E7E9" wp14:editId="0C5FB9C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E1E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E7E9" id="_x0000_s1055" type="#_x0000_t202" style="position:absolute;left:0;text-align:left;margin-left:152.8pt;margin-top:6.9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0hDfBx5LaE6ErMIo3Jp08hoAf9w1pNqC+5/7wUqzswXS9NZzRZEHwvJWSyv5+TgZaS8jAgr&#10;CarggbPR3IZxNfYOddNSplEPFu5oorVOZL9UdaqflJlmcNqiKP1LP9162fXNXwA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iSPZ5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2546E1E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4B92A0DF" wp14:editId="51048D9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56F3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A0DF" id="_x0000_s1056" type="#_x0000_t202" style="position:absolute;left:0;text-align:left;margin-left:246.65pt;margin-top:5.1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SEN8HHmtoH4kZhFG5dKmkdEC/uGsJ9WW3P8+CFScmc+WprOaLhZR5slZLK9m5OBlpLqMCCsJ&#10;quSBs9HchnE1Dg71vqVMox4s3NJEG53Ifq7qVD8pM83gtEVR+pd+uvW865u/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sFGh9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09556F3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533272F0" wp14:editId="7BDA413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DC0F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72F0" id="_x0000_s1057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d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eX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GAeE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FADC0F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170388E" wp14:editId="28E3FDC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CC4CD0B">
                    <v:shape id="AutoShape 141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E3564F0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936717B" wp14:editId="084ACDC6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615B" id="AutoShape 140" o:spid="_x0000_s1026" type="#_x0000_t120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96A840C" wp14:editId="1826919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4B00C4">
                    <v:shape id="AutoShape 138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63F646F"/>
                  </w:pict>
                </mc:Fallback>
              </mc:AlternateContent>
            </w:r>
          </w:p>
          <w:p w14:paraId="7225F25E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CFE59A" w14:textId="77777777" w:rsidR="003E16D3" w:rsidRDefault="003E16D3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284F7A00" w14:textId="77777777" w:rsidR="00863856" w:rsidRDefault="0086385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FA0B320" w14:textId="77777777" w:rsidR="00863856" w:rsidRDefault="0086385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2F1FE95" w14:textId="77777777" w:rsidR="00863856" w:rsidRDefault="0086385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44B8688" w14:textId="77777777" w:rsidR="00863856" w:rsidRDefault="0086385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6A81CB0" w14:textId="66B4F8BC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lastRenderedPageBreak/>
              <w:t>DIMENSÃO I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I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E78F6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1A615A51" w14:textId="77777777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23D288C1" w14:textId="5A6B4BFE" w:rsidR="003844F6" w:rsidRPr="000D1936" w:rsidRDefault="00174E35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3646EB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No exercício de suas atribuições, </w:t>
            </w:r>
            <w:r w:rsidR="00414ADE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3B2906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(</w:t>
            </w:r>
            <w:r w:rsidR="00414ADE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3B2906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) Diretor(a) </w:t>
            </w:r>
            <w:r w:rsidR="003646EB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0D1936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6F3DB6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s políticas, </w:t>
            </w:r>
            <w:r w:rsidR="003646EB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E430D2" w:rsidRPr="000D193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</w:t>
            </w:r>
            <w:r w:rsidR="00142373" w:rsidRPr="000D193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presa</w:t>
            </w:r>
            <w:r w:rsidR="003844F6" w:rsidRPr="000D193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ED517D9" w14:textId="03FC16B3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76588D3C" wp14:editId="33C7686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6A222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88D3C" id="_x0000_s1058" type="#_x0000_t202" style="position:absolute;left:0;text-align:left;margin-left:49.4pt;margin-top:7.9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bgxP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956A222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3E2F1E93" wp14:editId="0987505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F26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1E93" id="_x0000_s1059" type="#_x0000_t202" style="position:absolute;left:0;text-align:left;margin-left:152.8pt;margin-top:6.9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HpOac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4C75F26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30B4B6E9" wp14:editId="4151D33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A17E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B6E9" id="_x0000_s1060" type="#_x0000_t202" style="position:absolute;left:0;text-align:left;margin-left:246.65pt;margin-top:5.1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94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7iJfe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DAA17E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1FD9C364" wp14:editId="35239E1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790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C364" id="_x0000_s1061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YY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kYL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N9YY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A8B790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0299665" wp14:editId="6C6E0B2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EA0682">
                    <v:shape id="AutoShape 133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3E89FD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67B439B" wp14:editId="7FDB92E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56F639E">
                    <v:shape id="AutoShape 132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D29858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1DD83E0" wp14:editId="11B4C98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34F11E">
                    <v:shape id="AutoShape 131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620E70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A190630" wp14:editId="2AC4D91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D6B1BC">
                    <v:shape id="AutoShape 130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BEA9C0"/>
                  </w:pict>
                </mc:Fallback>
              </mc:AlternateContent>
            </w:r>
          </w:p>
          <w:p w14:paraId="3000C177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80ABFB5" w14:textId="77777777" w:rsidR="003646EB" w:rsidRPr="00E84194" w:rsidRDefault="003646EB" w:rsidP="00E8419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F69558D" w14:textId="1838C2EA" w:rsidR="003844F6" w:rsidRPr="00863856" w:rsidRDefault="004D1001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10</w:t>
            </w:r>
            <w:r w:rsidR="003646EB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C7B58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Dissemin</w:t>
            </w:r>
            <w:r w:rsidR="000D1936">
              <w:rPr>
                <w:rFonts w:ascii="Calibri Light" w:hAnsi="Calibri Light"/>
                <w:i/>
                <w:iCs/>
                <w:sz w:val="22"/>
                <w:szCs w:val="22"/>
              </w:rPr>
              <w:t>ou</w:t>
            </w:r>
            <w:r w:rsidR="009C7B58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 cultura organizacional, reforçando seus valores e princípios</w:t>
            </w:r>
            <w:r w:rsidR="003844F6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703D10C" w14:textId="4DE2AA25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6D0F22CC" wp14:editId="0D59ECE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3232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F22CC" id="_x0000_s1062" type="#_x0000_t202" style="position:absolute;left:0;text-align:left;margin-left:49.4pt;margin-top:7.9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P2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xGR9HXrdQHYlZhEG5tGlkNIC/OetItSX3v/YCFWfmk6Xp3Ezn8yjz5MwXVzNy8DyyPY8I&#10;Kwmq5IGzwVyHYTX2DvWuoUyDHizc0URrnch+qWqsn5SZZjBuUZT+uZ9uvez66gk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BTW8/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7263232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78B6D142" wp14:editId="278F7657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BE1BB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6D142" id="_x0000_s1063" type="#_x0000_t202" style="position:absolute;left:0;text-align:left;margin-left:152.8pt;margin-top:6.9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6i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XV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APfDqI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7BFBE1BB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1886D993" wp14:editId="3FAE1CC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429C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D993" id="_x0000_s1064" type="#_x0000_t202" style="position:absolute;left:0;text-align:left;margin-left:246.65pt;margin-top:5.1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3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omE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6HgGd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39C429C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085594FA" wp14:editId="17324B8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6315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94FA" id="_x0000_s1065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gm2PF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4056315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40F39D" wp14:editId="4B329C9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173646E">
                    <v:shape id="AutoShape 125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EF55B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CEC21A" wp14:editId="3B09554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6617F9">
                    <v:shape id="AutoShape 124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F7851D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AF920C8" wp14:editId="48ABE3D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09588C">
                    <v:shape id="AutoShape 123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525747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26B817C" wp14:editId="21AC9A3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B9DAC68">
                    <v:shape id="AutoShape 122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2F6A42E"/>
                  </w:pict>
                </mc:Fallback>
              </mc:AlternateContent>
            </w:r>
          </w:p>
          <w:p w14:paraId="7877967E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ED55783" w14:textId="77777777" w:rsidR="003E16D3" w:rsidRPr="00E84194" w:rsidRDefault="003E16D3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98AFA41" w14:textId="549A4ED1" w:rsidR="003844F6" w:rsidRPr="00863856" w:rsidRDefault="004D1001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11</w:t>
            </w:r>
            <w:r w:rsidR="00E95D49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A941D4" w:rsidRPr="00863856"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646EB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Contribui</w:t>
            </w:r>
            <w:r w:rsidR="000D1936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003646EB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ação, preservação e promoção do propósito, dos valores e da cultura organizacional</w:t>
            </w:r>
            <w:r w:rsidR="003844F6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3AF7C42" w14:textId="3B654316" w:rsidR="003844F6" w:rsidRPr="00A313C2" w:rsidRDefault="0095088D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115329F2" wp14:editId="5F0E1C6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1BCEF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29F2" id="_x0000_s1066" type="#_x0000_t202" style="position:absolute;left:0;text-align:left;margin-left:49.4pt;margin-top:7.9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ptBrvh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7471BCEF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3E7CEFB9" wp14:editId="48B225EA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27C1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EFB9" id="_x0000_s1067" type="#_x0000_t202" style="position:absolute;left:0;text-align:left;margin-left:152.8pt;margin-top:6.9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b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Esu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x2Zbq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64E27C1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5A0558A2" wp14:editId="233598E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E5A2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58A2" id="_x0000_s1068" type="#_x0000_t202" style="position:absolute;left:0;text-align:left;margin-left:246.65pt;margin-top:5.1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cw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m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CTHM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D2E5A2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A26232F" wp14:editId="4F33912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E641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232F" id="_x0000_s1069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5Q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H12/A48FpD84DMWpiVi5uGRg/2NyUjqrai7teBWUGJ+qRxOlfZeh1kHp11cZGjY88j9XmE&#10;aY5QFfWUzObOz6txMFZ2PWaa9aDhBifaykj2c1VL/ajMOINli4L0z/1463nXt4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jFOU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8AE641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4207DDE" wp14:editId="6F786EE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EFE2F6">
                    <v:shape id="AutoShape 117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2FF135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D89858A" wp14:editId="7E584522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89B3921">
                    <v:shape id="AutoShape 116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0562607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D4DB73" wp14:editId="0CA066DB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8A05EA5">
                    <v:shape id="AutoShape 115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87BABF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3F375DC" wp14:editId="4CFE49C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5C3CD4">
                    <v:shape id="AutoShape 114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42B2B8C"/>
                  </w:pict>
                </mc:Fallback>
              </mc:AlternateContent>
            </w:r>
          </w:p>
          <w:p w14:paraId="5E3ED880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C048F40" w14:textId="77777777" w:rsidR="00B67019" w:rsidRPr="00E84194" w:rsidRDefault="00B67019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</w:pPr>
          </w:p>
          <w:p w14:paraId="55F07E9F" w14:textId="77777777" w:rsidR="00863856" w:rsidRDefault="00863856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45F8618B" w14:textId="239F6E63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DIMENSÃO I</w:t>
            </w:r>
            <w:r w:rsidR="0075368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V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64AB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95B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ESTRATÉGIA DE NEGÓCIOS E RESULTADO</w:t>
            </w:r>
          </w:p>
          <w:p w14:paraId="228F0DA7" w14:textId="77777777" w:rsidR="000C011E" w:rsidRPr="00E84194" w:rsidRDefault="000C011E" w:rsidP="00E8419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650B8127" w14:textId="122D41C3" w:rsidR="003844F6" w:rsidRPr="00863856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2</w:t>
            </w:r>
            <w:r w:rsidR="000C011E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8B613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(A) Diretor(a) d</w:t>
            </w:r>
            <w:r w:rsidR="00E734A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onstr</w:t>
            </w:r>
            <w:r w:rsid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E734A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conhecer sobre </w:t>
            </w:r>
            <w:r w:rsidR="00E04A60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como as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E04A60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tratégias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</w:t>
            </w:r>
            <w:r w:rsidR="00E04A60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rporativas e o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E04A60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çamento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g</w:t>
            </w:r>
            <w:r w:rsidR="00E04A60" w:rsidRPr="00F40C8A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ral da empresa atendem ao interesse coletivo/imperativo de segurança nacional que justificou a sua criação</w:t>
            </w:r>
            <w:r w:rsidR="00E734A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566ABEF" w14:textId="671A20B9" w:rsidR="003844F6" w:rsidRPr="00A313C2" w:rsidRDefault="00CE2D4E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96E00E" wp14:editId="3BC06CE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AAF9" id="AutoShape 107" o:spid="_x0000_s1026" type="#_x0000_t120" style="position:absolute;margin-left:142.3pt;margin-top:10.55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5DFD63C5" wp14:editId="7B37A6B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6FC9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63C5" id="_x0000_s1070" type="#_x0000_t202" style="position:absolute;left:0;text-align:left;margin-left:49.4pt;margin-top:7.9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y7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LvlyGR9HXiuoH4hZhFG5tGlktIC/OetJtSX3vw4CFWfmk6XpXM2Xyyjz5CxXFwty8DxSnUeE&#10;lQRV8sDZaG7DuBoHh3rfUqZRDxZuaKKNTmQ/VzXVT8pMM5i2KEr/3E+3nnd98wg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TmXLs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E96FC9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CE9574E" wp14:editId="6EEBEDA6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3F20C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9574E" id="_x0000_s1071" type="#_x0000_t202" style="position:absolute;left:0;text-align:left;margin-left:152.8pt;margin-top:6.9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H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ueF/Fx5HUL9ZGYRRiVS5tGRgv4h7OeVFtx/3svUHFmvliazmKWE30sJCcvrufk4GVkexkR&#10;VhJUxQNno7kO42rsHepdS5lGPVi4o4k2OpH9UtWpflJmmsFpi6L0L/1062XXV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s++h7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7923F20C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7EC723E6" wp14:editId="6441179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2F20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723E6" id="_x0000_s1072" type="#_x0000_t202" style="position:absolute;left:0;text-align:left;margin-left:246.65pt;margin-top:5.1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1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Z9dxc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XhLwN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55B92F20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38B92338" wp14:editId="0AB17460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75ED5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2338" id="_x0000_s1073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lV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h6Ex4HXmtoHpFZC7NycdPQ6MH+omRE1VbU/TwyKyhRHzVO5zpbr4PMo7MuNjk69jJSX0aY&#10;5ghVUU/JbO79vBpHY2XXY6ZZDxpucaKtjGQ/V7XUj8qMM1i2KEj/0o+3nnd99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0B3l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E75ED5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88EE24" wp14:editId="4FEFCA9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8722D9">
                    <v:shape id="AutoShape 109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53898EE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24A9E6" wp14:editId="706646A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99469" id="AutoShape 108" o:spid="_x0000_s1026" type="#_x0000_t120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11E4A88" wp14:editId="6DA8019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22AC4E">
                    <v:shape id="AutoShape 106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E5F0D9A"/>
                  </w:pict>
                </mc:Fallback>
              </mc:AlternateContent>
            </w:r>
          </w:p>
          <w:p w14:paraId="4EDE9F7A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D98F93D" w14:textId="77777777" w:rsidR="00DA449D" w:rsidRPr="00E84194" w:rsidRDefault="00DA449D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09E84E9" w14:textId="3FCFDFC3" w:rsidR="003844F6" w:rsidRPr="00CE2D4E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3</w:t>
            </w:r>
            <w:r w:rsidR="00DA449D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6570D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tu</w:t>
            </w:r>
            <w:r w:rsidR="00CE2D4E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6570D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na elaboração e contribui</w:t>
            </w:r>
            <w:r w:rsidR="00CE2D4E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6570D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que o orçamento da </w:t>
            </w:r>
            <w:r w:rsidR="00CE2D4E" w:rsidRPr="00CE2D4E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</w:t>
            </w:r>
            <w:r w:rsidR="00142373" w:rsidRPr="00CE2D4E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mpresa</w:t>
            </w:r>
            <w:r w:rsidR="006570D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, com a indicação das fontes e aplicações de recursos, </w:t>
            </w:r>
            <w:r w:rsidR="00CE2D4E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</w:t>
            </w:r>
            <w:r w:rsidR="00414ADE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EC4B31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submet</w:t>
            </w:r>
            <w:r w:rsidR="006570D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do no prazo previsto a</w:t>
            </w:r>
            <w:r w:rsidR="00EC4B31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 C</w:t>
            </w:r>
            <w:r w:rsidR="00D77762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nselho de Administração</w:t>
            </w:r>
            <w:r w:rsidR="003844F6" w:rsidRPr="00CE2D4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5C5D99C3" w14:textId="43F15285" w:rsidR="003844F6" w:rsidRPr="00A313C2" w:rsidRDefault="00CE2D4E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EEE05A" wp14:editId="537301A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D91C" id="AutoShape 99" o:spid="_x0000_s1026" type="#_x0000_t120" style="position:absolute;margin-left:142.3pt;margin-top:10.5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621E2E41" wp14:editId="62776E9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5803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2E41" id="_x0000_s1074" type="#_x0000_t202" style="position:absolute;left:0;text-align:left;margin-left:49.4pt;margin-top:7.9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0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Kvl8GR9HXndQnYhZhEG5tGlkNIC/OetItSX3vw4CFWfmk6XpXE/n8yjz5MwXVzNy8DKyu4wI&#10;Kwmq5IGzwdyEYTUODvW+oUyDHizc0kRrnch+rmqsn5SZZjBuUZT+pZ9uPe/6+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K8BbQ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BE5803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AE14E34" wp14:editId="68A7F86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DEFF8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4E34" id="_x0000_s1075" type="#_x0000_t202" style="position:absolute;left:0;text-align:left;margin-left:152.8pt;margin-top:6.9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jg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VvFx5LWE6kjMIozKpU0jowX8w1lPqi24/70XqDgzXyxNZzVbEH0sJGexvJ6Tg5eR8jIi&#10;rCSoggfORnMbxtXYO9RNS5lGPVi4o4nWOpH9UtWpflJmmsFpi6L0L/1062XXN38B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tbX44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736DEFF8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81EB84" wp14:editId="612CDF4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08D2D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1EB84" id="_x0000_s1076" type="#_x0000_t202" style="position:absolute;left:0;text-align:left;margin-left:246.65pt;margin-top:5.1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bk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T48hrBfUjMYswKpc2jYwW8A9nPam25P73QaDizHy2NJ3VdLGIMk/OYnk1IwcvI9VlRFhJ&#10;UCUPnI3mNoyrcXCo9y1lGvVg4ZYm2uhE9nNVp/pJmWkGpy2K0r/0063nXd/8BQ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76Wbk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06408D2D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3523DC" wp14:editId="08785C8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8E94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23DC" id="_x0000_s1077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+E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SILAdea2hOyKyFWbm4aWj0YH9RMqJqK+p+HpgVlKiPGqdzk63XQebRWRdXOTr2MlJfRpjm&#10;CFVRT8ls7vy8GgdjZddjplkPGu5woq2MZD9XtdSPyowzWLYoSP/Sj7e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H874Q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181D8E94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AD80F7" wp14:editId="456B17D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AD5D4CC">
                    <v:shape id="AutoShape 101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0F7E66B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97FF6" wp14:editId="1BF79FF2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22B98" id="AutoShape 100" o:spid="_x0000_s1026" type="#_x0000_t120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21AA51" wp14:editId="3E459F1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004C50">
                    <v:shape id="AutoShape 98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01575D1"/>
                  </w:pict>
                </mc:Fallback>
              </mc:AlternateContent>
            </w:r>
          </w:p>
          <w:p w14:paraId="0DE0B3BF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05C6688" w14:textId="77777777" w:rsidR="00D77762" w:rsidRPr="00E84194" w:rsidRDefault="00D77762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3D60F19" w14:textId="21098960" w:rsidR="003844F6" w:rsidRPr="00ED7A2F" w:rsidRDefault="004C64F0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4</w:t>
            </w:r>
            <w:r w:rsidR="00D77762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3844F6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i</w:t>
            </w:r>
            <w:r w:rsidR="00CE2D4E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3844F6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</w:t>
            </w:r>
            <w:r w:rsidR="00ED7A2F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e </w:t>
            </w:r>
            <w:r w:rsidR="003844F6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 plano de negócios </w:t>
            </w:r>
            <w:r w:rsidR="00314D42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o</w:t>
            </w:r>
            <w:r w:rsidR="003844F6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xercício seguinte e </w:t>
            </w:r>
            <w:r w:rsidR="00ED7A2F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 </w:t>
            </w:r>
            <w:r w:rsidR="003844F6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stratégia de longo prazo da </w:t>
            </w:r>
            <w:r w:rsidR="00ED7A2F" w:rsidRPr="00ED7A2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e</w:t>
            </w:r>
            <w:r w:rsidR="00142373" w:rsidRPr="00ED7A2F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mpresa</w:t>
            </w:r>
            <w:r w:rsidR="00314D42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tualizada com análise de riscos e oportunidades para, no mínimo, os próximos quatro anos, </w:t>
            </w:r>
            <w:r w:rsidR="00ED7A2F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314D42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presentados até a última reunião </w:t>
            </w:r>
            <w:r w:rsidR="002A49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o ano</w:t>
            </w:r>
            <w:r w:rsidR="00314D42" w:rsidRP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o Conselho de Administração?</w:t>
            </w:r>
          </w:p>
          <w:p w14:paraId="760E2BEA" w14:textId="30B103EF" w:rsidR="003844F6" w:rsidRPr="00A313C2" w:rsidRDefault="00702AFE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946D73" wp14:editId="40B5F46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B752" id="AutoShape 91" o:spid="_x0000_s1026" type="#_x0000_t120" style="position:absolute;margin-left:142.3pt;margin-top:10.5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8FEC85" wp14:editId="2DBCE583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A5F79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EC85" id="_x0000_s1078" type="#_x0000_t202" style="position:absolute;left:0;text-align:left;margin-left:49.4pt;margin-top:7.9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qFg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YxMeR1x3UD8Qswqhc2jQyWsDfnPWk2or7XweBijPzydJ0rubLZZR5cpbFxYIcPI/sziPC&#10;SoKqeOBsNDdhXI2DQ71vKdOoBws3NNFGJ7Kfq5rqJ2WmGUxbFKV/7qdbz7u+fgQ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Edymo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567A5F79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719756" wp14:editId="2F7EAF8B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CF2D6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9756" id="_x0000_s1079" type="#_x0000_t202" style="position:absolute;left:0;text-align:left;margin-left:152.8pt;margin-top:6.9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+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V8+T4+jryWUB2JWYRRubRpZLSAfzjrSbUF97/3AhVn5rOl6axmC6KPheQsltdzcvAyUl5G&#10;hJUEVfDA2Whuw7gae4e6aSnTqAcLdzTRWieyn6s61U/KTDM4bVGU/qWfbj3v+uYv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YUNz4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2D1CF2D6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4C7A32B" wp14:editId="51BB9A4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62763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7A32B" id="_x0000_s1080" type="#_x0000_t202" style="position:absolute;left:0;text-align:left;margin-left:246.65pt;margin-top:5.1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Hh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X8XHktYL6kZhFGJVLm0ZGC/iHs55UW3L/+yBQcWY+W5rOarpYRJknZ7G8mpGDl5HqMiKs&#10;JKiSB85GcxvG1Tg41PuWMo16sHBLE210Ivu5qlP9pMw0g9MWRelf+unW865v/gI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+d9R4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AE62763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9CB9C2A" wp14:editId="110DEE9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9DC7E" w14:textId="77777777" w:rsidR="003844F6" w:rsidRPr="00B25E1D" w:rsidRDefault="003844F6" w:rsidP="003844F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9C2A" id="_x0000_s1081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iB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BTpwAeB1xqaEzJrYVYubhoaPdhflIyo2oq6nwdmBSXqo8bp3GTrdZB5dNbFVY6OvYzUlxGm&#10;OUJV1FMymzs/r8bBWNn1mGnWg4Y7nGgrI9nPVS31ozLjDJYtCtK/9OOt513f/gY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yti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8C9DC7E" w14:textId="77777777" w:rsidR="003844F6" w:rsidRPr="00B25E1D" w:rsidRDefault="003844F6" w:rsidP="003844F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2AE2E" wp14:editId="0D76606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198787">
                    <v:shape id="AutoShape 93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2C1DD18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0FA05" wp14:editId="11F0B381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E29F" id="AutoShape 92" o:spid="_x0000_s1026" type="#_x0000_t120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7DA99" wp14:editId="044A03A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811212">
                    <v:shape id="AutoShape 90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8C569A6"/>
                  </w:pict>
                </mc:Fallback>
              </mc:AlternateContent>
            </w:r>
          </w:p>
          <w:p w14:paraId="18B7A593" w14:textId="77777777" w:rsidR="003844F6" w:rsidRDefault="003844F6" w:rsidP="003844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57ABBA" w14:textId="77777777" w:rsidR="00A63D11" w:rsidRPr="00E84194" w:rsidRDefault="00A63D11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3663E8AB" w14:textId="6EA9CA1D" w:rsidR="00314D42" w:rsidRPr="00863856" w:rsidRDefault="004C64F0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5</w:t>
            </w:r>
            <w:r w:rsidR="00A63D1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</w:t>
            </w:r>
            <w:r w:rsidR="00C54F98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ribui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C54F98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ara </w:t>
            </w:r>
            <w:r w:rsidR="00A63D1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que os recursos da empresa empregados no atendimento ao interesse coletivo 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7B4AD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</w:t>
            </w:r>
            <w:r w:rsidR="00A63D1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tilizados adequadamente</w:t>
            </w:r>
            <w:r w:rsidR="00314D4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1E1C9C1" w14:textId="3204CD1E" w:rsidR="00314D42" w:rsidRPr="00A313C2" w:rsidRDefault="00702AFE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E58772" wp14:editId="6741A5AA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D0931" id="AutoShape 83" o:spid="_x0000_s1026" type="#_x0000_t120" style="position:absolute;margin-left:142.3pt;margin-top:10.5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CA094F" wp14:editId="76095EF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9A96A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094F" id="_x0000_s1082" type="#_x0000_t202" style="position:absolute;left:0;text-align:left;margin-left:49.4pt;margin-top:7.9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Mr/W8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749A96A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2D3DA91" wp14:editId="58403D0E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94C61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DA91" id="_x0000_s1083" type="#_x0000_t202" style="position:absolute;left:0;text-align:left;margin-left:152.8pt;margin-top:6.9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7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u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FCIAO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29694C61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474AF5E" wp14:editId="0E51232E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46EA6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AF5E" id="_x0000_s1084" type="#_x0000_t202" style="position:absolute;left:0;text-align:left;margin-left:246.65pt;margin-top:5.1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ju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s8X8XHkdQfViZhFGJRLm0ZGA/iHs45UW3L/+yBQcWY+W5rOcjybRZknZza/mZ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/4UI7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4646EA6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B784F97" wp14:editId="31B50143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E9B03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4F97" id="_x0000_s1085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O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qWixCY8DrzU0j8ishVm5uGlo9GB/UTKiaivqfh6ZFZSojxqns8nW6yDz6KyLq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kIGO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FCE9B03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20E4D" wp14:editId="79A9B65C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02980E">
                    <v:shape id="AutoShape 85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1305121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3B6D85" wp14:editId="7D3DCF1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03F5" id="AutoShape 84" o:spid="_x0000_s1026" type="#_x0000_t120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89EB44" wp14:editId="119850F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D0CDFF">
                    <v:shape id="AutoShape 82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6BD0A09"/>
                  </w:pict>
                </mc:Fallback>
              </mc:AlternateContent>
            </w:r>
          </w:p>
          <w:p w14:paraId="3E05BE97" w14:textId="77777777" w:rsidR="00314D42" w:rsidRDefault="00314D42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D6D79A6" w14:textId="77777777" w:rsidR="00A63D11" w:rsidRPr="00E84194" w:rsidRDefault="00A63D1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E0CA7D" w14:textId="3D56E995" w:rsidR="00314D42" w:rsidRPr="00863856" w:rsidRDefault="004C64F0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6</w:t>
            </w:r>
            <w:r w:rsidR="008F1CE1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B67019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tu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B67019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no </w:t>
            </w:r>
            <w:r w:rsidR="009E180B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nitor</w:t>
            </w:r>
            <w:r w:rsidR="009E180B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amento de 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mudanças conjunturais que 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udessem</w:t>
            </w:r>
            <w:r w:rsidR="00E430D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nsejar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 necessidade de revisão da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tratégia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rporativa e 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çamento </w:t>
            </w:r>
            <w:r w:rsidR="00E04A60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g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ral da </w:t>
            </w:r>
            <w:r w:rsidR="00ED7A2F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F76BE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314D4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9C520E9" w14:textId="1B1BA26B" w:rsidR="00314D42" w:rsidRPr="00A313C2" w:rsidRDefault="00702AFE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BCAB1F" wp14:editId="3B6D96B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FA86" id="AutoShape 75" o:spid="_x0000_s1026" type="#_x0000_t120" style="position:absolute;margin-left:142.3pt;margin-top:10.5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F137B27" wp14:editId="379DCED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58CE4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7B27" id="_x0000_s1086" type="#_x0000_t202" style="position:absolute;left:0;text-align:left;margin-left:49.4pt;margin-top:7.9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7JFQ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brkl+kx5HXCupHYhZhUi5tGhkd4C/OBlJtyf3PvUDFmfloaTrX8+Uyyjw5y9Xlghw8j1TnEWEl&#10;QZU8cDaZ2zCtxt6hbjvKNOnBwi1NtNGJ7OeqjvWTMtMMjlsUpX/up1vPu775DQ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q3tuyR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1C058CE4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684CC6" wp14:editId="62367C4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F7253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4CC6" id="_x0000_s1087" type="#_x0000_t202" style="position:absolute;left:0;text-align:left;margin-left:152.8pt;margin-top:6.9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dFg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EsuR1xKqJ2IWYVQubRoZLeAfznpSbcH974NAxZn5Ymk669mC6GMhOYvl1ZwcvIyUlxFh&#10;JUEVPHA2mrswrsbBoW5ayjTqwcItTbTWieyXqk71kzLTDE5bFKV/6adbL7u+/Qs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C8cpOd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7CEF7253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1563E51" wp14:editId="5C852C8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9E1E9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63E51" id="_x0000_s1088" type="#_x0000_t202" style="position:absolute;left:0;text-align:left;margin-left:246.65pt;margin-top:5.1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JH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MeR1y1UR2IWYVAubRoZDeBfzjpSbcn9n71AxZn5Ymk6i/FsFmWenNn8ekIOXka2lxFh&#10;JUGVPHA2mOswrMbeod41lGnQg4U7mmitE9kvVZ3qJ2WmGZy2KEr/0k+3XnZ99QQ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Y/CR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4C9E1E9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4A182F7" wp14:editId="5228667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DF0C7" w14:textId="77777777" w:rsidR="00314D42" w:rsidRPr="00B25E1D" w:rsidRDefault="00314D42" w:rsidP="00314D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82F7" id="_x0000_s1089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sn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nrxN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5pLJ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E0DF0C7" w14:textId="77777777" w:rsidR="00314D42" w:rsidRPr="00B25E1D" w:rsidRDefault="00314D42" w:rsidP="00314D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2A19E5" wp14:editId="0B6FB65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BC4363">
                    <v:shape id="AutoShape 77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57414AF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3029B5" wp14:editId="0E329DFE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8FB6E" id="AutoShape 76" o:spid="_x0000_s1026" type="#_x0000_t120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FD8EBB" wp14:editId="2468D48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598981">
                    <v:shape id="AutoShape 74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C318C9D"/>
                  </w:pict>
                </mc:Fallback>
              </mc:AlternateContent>
            </w:r>
          </w:p>
          <w:p w14:paraId="0A8C5C18" w14:textId="77777777" w:rsidR="00314D42" w:rsidRDefault="00314D42" w:rsidP="00314D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5B5C934" w14:textId="77777777" w:rsidR="00DA449D" w:rsidRPr="00E84194" w:rsidRDefault="00DA449D" w:rsidP="00E84194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F4AA7A" w14:textId="1D8613EF" w:rsidR="00855B0A" w:rsidRPr="00863856" w:rsidRDefault="004C64F0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17</w:t>
            </w:r>
            <w:r w:rsidR="00AB1E2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. Contribui</w:t>
            </w:r>
            <w:r w:rsidR="00702AF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AB1E2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para a consecução dos objetivos estabelecidos no plano de negócios e atendimento à estratégia de longo prazo da </w:t>
            </w:r>
            <w:r w:rsidR="001075A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AB1E2D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A3CFB4F" w14:textId="36703E92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77BD48" wp14:editId="46D41BE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BD82" id="AutoShape 67" o:spid="_x0000_s1026" type="#_x0000_t120" style="position:absolute;margin-left:142.3pt;margin-top:10.5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1599E1F" wp14:editId="7ED17132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FDE6B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9E1F" id="_x0000_s1090" type="#_x0000_t202" style="position:absolute;left:0;text-align:left;margin-left:49.4pt;margin-top:7.9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KlNWcw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070FDE6B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613E8FF" wp14:editId="2EAA3442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2CF75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E8FF" id="_x0000_s1091" type="#_x0000_t202" style="position:absolute;left:0;text-align:left;margin-left:152.8pt;margin-top:6.9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S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l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vkSkm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1BA2CF75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4DE6165" wp14:editId="7C31AFE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31A4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E6165" id="_x0000_s1092" type="#_x0000_t202" style="position:absolute;left:0;text-align:left;margin-left:246.65pt;margin-top:5.1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U7n1Q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49831A4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24B229A" wp14:editId="64A117D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72F2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229A" id="_x0000_s1093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wi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WvVu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Oax8I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0272F2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7B4FA6" wp14:editId="3671A8B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20D0EEE">
                    <v:shape id="AutoShape 69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B8AA80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AB8E1D" wp14:editId="0B1D381D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9EEC" id="AutoShape 68" o:spid="_x0000_s1026" type="#_x0000_t120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A56FAF" wp14:editId="1F77058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B4643D">
                    <v:shape id="AutoShape 66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AE4934F"/>
                  </w:pict>
                </mc:Fallback>
              </mc:AlternateContent>
            </w:r>
          </w:p>
          <w:p w14:paraId="4082029B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AAC647" w14:textId="77777777" w:rsidR="00AB1E2D" w:rsidRPr="00E84194" w:rsidRDefault="00AB1E2D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56D450A" w14:textId="77777777" w:rsidR="00863856" w:rsidRDefault="0086385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i/>
                <w:iCs/>
                <w:sz w:val="22"/>
                <w:szCs w:val="22"/>
              </w:rPr>
            </w:pPr>
          </w:p>
          <w:p w14:paraId="70B3ABBA" w14:textId="77777777" w:rsidR="00863856" w:rsidRDefault="0086385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i/>
                <w:iCs/>
                <w:sz w:val="22"/>
                <w:szCs w:val="22"/>
              </w:rPr>
            </w:pPr>
          </w:p>
          <w:p w14:paraId="7085870E" w14:textId="610123CA" w:rsidR="00855B0A" w:rsidRPr="00863856" w:rsidRDefault="00241C8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lastRenderedPageBreak/>
              <w:t>1</w:t>
            </w:r>
            <w:r w:rsidR="004C64F0" w:rsidRPr="0086385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8</w:t>
            </w:r>
            <w:r w:rsidRPr="0086385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. Direcion</w:t>
            </w:r>
            <w:r w:rsidR="00702AFE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ou</w:t>
            </w:r>
            <w:r w:rsidRPr="0086385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 xml:space="preserve"> suas ações de forma a contribuir para a melhoria do resultado do exercício</w:t>
            </w:r>
            <w:r w:rsidR="00855B0A" w:rsidRPr="00863856">
              <w:rPr>
                <w:rFonts w:ascii="Calibri Light" w:hAnsi="Calibri Light" w:cs="Calibri Light"/>
                <w:bCs/>
                <w:i/>
                <w:iCs/>
                <w:sz w:val="22"/>
                <w:szCs w:val="22"/>
              </w:rPr>
              <w:t>?</w:t>
            </w:r>
          </w:p>
          <w:p w14:paraId="4D9B0831" w14:textId="2C683A5D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C89B85" wp14:editId="7C5FF81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1BE7" id="AutoShape 59" o:spid="_x0000_s1026" type="#_x0000_t120" style="position:absolute;margin-left:142.3pt;margin-top:10.5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1BA886F" wp14:editId="0DE7E81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775B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886F" id="_x0000_s1094" type="#_x0000_t202" style="position:absolute;left:0;text-align:left;margin-left:49.4pt;margin-top:7.9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CvFwDD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62D775B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C10C78B" wp14:editId="571F3E3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20B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0C78B" id="_x0000_s1095" type="#_x0000_t202" style="position:absolute;left:0;text-align:left;margin-left:152.8pt;margin-top:6.9pt;width:111.6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X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1vFx5LWE6omYRRiVS5tGRgv4h7OeVFtw//sgUHFmvliaznq2IPpYSM5ieT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uB79l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5A7F20B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AC3E254" wp14:editId="06B8FA6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8CBF6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3E254" id="_x0000_s1096" type="#_x0000_t202" style="position:absolute;left:0;text-align:left;margin-left:246.65pt;margin-top:5.1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OTFQ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+kx5HXHVQnYhZhUC5tGhkN4B/OOlJtyf3vg0DFmflsaTrL8WwWZZ6c2XwxIQevI7vriLCS&#10;oEoeOBvMTRhW4+BQ7xvKNOjBwh1NtNaJ7OeqzvWTMtMMzlsUpX/tp1vPu77+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D2QmOT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1738CBF6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7CEB19E" wp14:editId="12A6D77F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FFB0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B19E" id="_x0000_s1097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rz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sh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cV+rz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97FFB0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80D309" wp14:editId="463244C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279AEFF">
                    <v:shape id="AutoShape 61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42BEFF2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2CFBE6" wp14:editId="3593DA4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CE62" id="AutoShape 60" o:spid="_x0000_s1026" type="#_x0000_t120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03059F" wp14:editId="2A70B7A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B63568B">
                    <v:shape id="AutoShape 58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90F0627"/>
                  </w:pict>
                </mc:Fallback>
              </mc:AlternateContent>
            </w:r>
          </w:p>
          <w:p w14:paraId="4F960D0D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A7F8FFA" w14:textId="77777777" w:rsidR="00241C86" w:rsidRPr="00411F25" w:rsidRDefault="00241C86" w:rsidP="00411F2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AC34503" w14:textId="56C6E05D" w:rsidR="00855B0A" w:rsidRPr="00863856" w:rsidRDefault="3A69140C" w:rsidP="1A5CC4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4190CCAC" w:rsidRPr="00863856"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863856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2A165649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tu</w:t>
            </w:r>
            <w:r w:rsidR="00702A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u</w:t>
            </w:r>
            <w:r w:rsidR="2A165649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a zelar pela viabilidade econômico-financeira da </w:t>
            </w:r>
            <w:r w:rsidR="506FE5CB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mpresa, reduzir</w:t>
            </w:r>
            <w:r w:rsidR="2A165649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as </w:t>
            </w:r>
            <w:r w:rsidR="715A805D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xternalidades</w:t>
            </w:r>
            <w:r w:rsidR="0F8B6BF4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que </w:t>
            </w:r>
            <w:r w:rsidR="00702A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udessem</w:t>
            </w:r>
            <w:r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7170DCC2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fetar seus</w:t>
            </w:r>
            <w:r w:rsidR="2A165649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negócios e</w:t>
            </w:r>
            <w:r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="506FE5CB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erações</w:t>
            </w:r>
            <w:r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de forma negativa e </w:t>
            </w:r>
            <w:r w:rsidR="2A165649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umentar as positivas</w:t>
            </w:r>
            <w:r w:rsidR="7170DCC2" w:rsidRPr="00863856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?</w:t>
            </w:r>
          </w:p>
          <w:p w14:paraId="503B39BD" w14:textId="205548DF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025BAE" wp14:editId="70901332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BD77" id="AutoShape 51" o:spid="_x0000_s1026" type="#_x0000_t120" style="position:absolute;margin-left:142.3pt;margin-top:10.55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1FB8977" wp14:editId="30539395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9A9C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B8977" id="_x0000_s1098" type="#_x0000_t202" style="position:absolute;left:0;text-align:left;margin-left:49.4pt;margin-top:7.9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Ay2zx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46C9A9C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9D578DE" wp14:editId="5DA55608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4EEDD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78DE" id="_x0000_s1099" type="#_x0000_t202" style="position:absolute;left:0;text-align:left;margin-left:152.8pt;margin-top:6.9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JJ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" strokecolor="white">
                      <v:textbox>
                        <w:txbxContent>
                          <w:p w14:paraId="3604EEDD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D8A9FEF" wp14:editId="53E2764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F9FA7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9FEF" id="_x0000_s1100" type="#_x0000_t202" style="position:absolute;left:0;text-align:left;margin-left:246.65pt;margin-top:5.1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S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/M4uPI6w6qEzGLMCiXNo2MBvAPZx2ptuT+90Gg4sx8tjSd5Xg2izJPzmy+mJCD15HddURY&#10;SVAlD5wN5iYMq3FwqPcNZRr0YOGOJlrrRPZzVef6SZlpBuctitK/9tOt511f/wU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9HRUlh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694F9FA7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A267203" wp14:editId="3C7BE262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CC8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7203" id="_x0000_s1101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32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UhB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Yd32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4D7CC8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F09CEE" wp14:editId="72F2D30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860402">
                    <v:shape id="AutoShape 53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6860FDB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C12702" wp14:editId="02D95ED8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394B" id="AutoShape 52" o:spid="_x0000_s1026" type="#_x0000_t120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840809" wp14:editId="5263852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E9A73BC">
                    <v:shape id="AutoShape 50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578A626"/>
                  </w:pict>
                </mc:Fallback>
              </mc:AlternateContent>
            </w:r>
          </w:p>
          <w:p w14:paraId="0B22E39A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82398D" w14:textId="77777777" w:rsidR="00755D26" w:rsidRDefault="00755D2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22E6AF51" w14:textId="77777777" w:rsidR="00755D26" w:rsidRPr="00E84194" w:rsidRDefault="00755D26" w:rsidP="00411F2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6E068C8" w14:textId="4DDFA9C9" w:rsidR="00022721" w:rsidRPr="00E84194" w:rsidRDefault="0075368C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V </w:t>
            </w:r>
            <w:r w:rsidR="00264AB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="00022721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B08F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RISCOS CORPORATIVOS </w:t>
            </w:r>
            <w:r w:rsidR="00B67C3C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E </w:t>
            </w:r>
            <w:r w:rsidR="003E16D3" w:rsidRPr="00E84194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CONFORMIDADE </w:t>
            </w:r>
          </w:p>
          <w:p w14:paraId="6A207687" w14:textId="77777777" w:rsidR="00022721" w:rsidRPr="00E84194" w:rsidRDefault="00022721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7A7009E2" w14:textId="6104E17C" w:rsidR="00855B0A" w:rsidRPr="00863856" w:rsidRDefault="00E879DF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0</w:t>
            </w:r>
            <w:r w:rsidR="00E8327B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8B613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(A) Diretor(a) a</w:t>
            </w:r>
            <w:r w:rsidR="008C783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tu</w:t>
            </w:r>
            <w:r w:rsidR="00702AF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8C783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efetiva na estruturação e manutenção de um sistema de </w:t>
            </w:r>
            <w:r w:rsidR="001C115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gestão de riscos corporativos adequado às atividades da </w:t>
            </w:r>
            <w:r w:rsidR="00702AFE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007AC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7381212" w14:textId="4909686F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A48DFC" wp14:editId="47D01348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F162" id="AutoShape 43" o:spid="_x0000_s1026" type="#_x0000_t120" style="position:absolute;margin-left:142.3pt;margin-top:10.55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6353BB4" wp14:editId="790BB63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613EB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3BB4" id="_x0000_s1102" type="#_x0000_t202" style="position:absolute;left:0;text-align:left;margin-left:49.4pt;margin-top:7.9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gY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" strokecolor="white">
                      <v:textbox>
                        <w:txbxContent>
                          <w:p w14:paraId="7F0613EB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3403ABD" wp14:editId="5DA191A3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6A86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3ABD" id="_x0000_s1103" type="#_x0000_t202" style="position:absolute;left:0;text-align:left;margin-left:152.8pt;margin-top:6.9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M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reLjyGsJ1RMxizAqlzaNjBbwD2c9qbbg/vdBoOLMfLE0nfVsQfSxkJzFcjUnBy8j5WVE&#10;WElQBQ+cjeYujKtxcKibljKNerBwSxOtdSL7papT/aTMNIPTFkXpX/rp1suub/8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GYkFTB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0A96A86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21A300A" wp14:editId="736482D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A3A0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300A" id="_x0000_s1104" type="#_x0000_t202" style="position:absolute;left:0;text-align:left;margin-left:246.65pt;margin-top:5.1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2Z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arkt8s4uPI6w6qEzGLMCiXNo2MBvAPZx2ptuT+90Gg4sx8tjSd5Xg2izJPzmx+MyEHryO764iw&#10;kqBKHjgbzE0YVuPgUO8byjTowcIdTbTWieznqs71kzLTDM5bFKV/7adbz7u+/gs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8i4NmR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40A3A0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1B1BF23" wp14:editId="0183C8F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00E0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BF23" id="_x0000_s1105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DuE+R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0DB00E0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FE4A7A" wp14:editId="0742A32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5599B9">
                    <v:shape id="AutoShape 45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0AD5B036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7BFCF8" wp14:editId="08F8459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2BD2" id="AutoShape 44" o:spid="_x0000_s1026" type="#_x0000_t120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E7D8DC" wp14:editId="231057B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AD1415">
                    <v:shape id="AutoShape 42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3F98A52"/>
                  </w:pict>
                </mc:Fallback>
              </mc:AlternateContent>
            </w:r>
          </w:p>
          <w:p w14:paraId="7D1A16D3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CEA9822" w14:textId="77777777" w:rsidR="008135DB" w:rsidRPr="00E84194" w:rsidRDefault="008135DB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EDB3760" w14:textId="55CA0BCC" w:rsidR="00855B0A" w:rsidRPr="00863856" w:rsidRDefault="6B3F1768" w:rsidP="1A5CC4D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21</w:t>
            </w:r>
            <w:r w:rsidR="2CD86C15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xerce</w:t>
            </w:r>
            <w:r w:rsidR="00702AFE">
              <w:rPr>
                <w:rFonts w:ascii="Calibri Light" w:hAnsi="Calibri Light"/>
                <w:i/>
                <w:iCs/>
                <w:sz w:val="22"/>
                <w:szCs w:val="22"/>
              </w:rPr>
              <w:t>u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ermanentemente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63091BF6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mon</w:t>
            </w:r>
            <w:r w:rsidR="3432224D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itoramento da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gestão de </w:t>
            </w:r>
            <w:r w:rsidR="6362A79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riscos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rporativ</w:t>
            </w:r>
            <w:r w:rsidR="6362A79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3432224D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6362A79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irecionando ações voltadas </w:t>
            </w:r>
            <w:r w:rsidR="00AA5311">
              <w:rPr>
                <w:rFonts w:ascii="Calibri Light" w:hAnsi="Calibri Light"/>
                <w:i/>
                <w:iCs/>
                <w:sz w:val="22"/>
                <w:szCs w:val="22"/>
              </w:rPr>
              <w:t>ao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poio </w:t>
            </w:r>
            <w:r w:rsidR="6362A79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à conformidade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, código de conduta, controles internos, treinamentos, canal de denúncias, investigações internas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, </w:t>
            </w:r>
            <w:r w:rsidR="4347078C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auditoria</w:t>
            </w:r>
            <w:r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interna e</w:t>
            </w:r>
            <w:r w:rsidR="3432224D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uditoria </w:t>
            </w:r>
            <w:r w:rsidR="62F22C92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externa</w:t>
            </w:r>
            <w:r w:rsidR="0F8B6BF4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, mantendo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 Diretoria Executiva </w:t>
            </w:r>
            <w:r w:rsidR="427C0B2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 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o Conselho de Administração informado</w:t>
            </w:r>
            <w:r w:rsidR="427C0B2A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sobre questões relevantes </w:t>
            </w:r>
            <w:r w:rsidR="1360939B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relacionadas à </w:t>
            </w:r>
            <w:r w:rsidR="103CFCA7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matéria</w:t>
            </w:r>
            <w:r w:rsidR="7170DCC2" w:rsidRPr="00863856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AE854C9" w14:textId="55F0F83D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355515" wp14:editId="27AB7D9D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22E7" id="AutoShape 35" o:spid="_x0000_s1026" type="#_x0000_t120" style="position:absolute;margin-left:142.3pt;margin-top:10.5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5F77415E" wp14:editId="76FF661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0AF15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415E" id="_x0000_s1106" type="#_x0000_t202" style="position:absolute;left:0;text-align:left;margin-left:49.4pt;margin-top:7.9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X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" strokecolor="white">
                      <v:textbox>
                        <w:txbxContent>
                          <w:p w14:paraId="7E40AF15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D139DFE" wp14:editId="5548DC9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A03E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9DFE" id="_x0000_s1107" type="#_x0000_t202" style="position:absolute;left:0;text-align:left;margin-left:152.8pt;margin-top:6.9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oDFQ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" strokecolor="white">
                      <v:textbox>
                        <w:txbxContent>
                          <w:p w14:paraId="473A03E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4A11A39" wp14:editId="6027EA0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B3872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1A39" id="_x0000_s1108" type="#_x0000_t202" style="position:absolute;left:0;text-align:left;margin-left:246.65pt;margin-top:5.1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Z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pjFx5HXCupHYhZhVC5tGhkt4B/OelJtyf3vg0DFmflsaTqr6WIRZZ6cxfJqRg5eRqrLiLCS&#10;oEoeOBvNbRhX4+BQ71vKNOrBwi1NtNGJ7OeqTvWTMtMMTlsUpX/pp1vPu775Cw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Az2KvZ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238B3872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377EDC6" wp14:editId="0678E5F6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6FF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EDC6" id="_x0000_s1109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K5Fg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gwBvw+PAaw3NAzJrYVYubhoaPdjflIyo2oq6XwdmBSXqk8bpXGXrdZB5dNbFRY6OPY/U5xGm&#10;OUJV1FMymzs/r8bBWNn1mGnWg4YbnGgrI9nPVS31ozLjDJYtCtI/9+Ot513fPgI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ZzSK5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A6E6FF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E9A285" wp14:editId="6ECA508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3F6A91">
                    <v:shape id="AutoShape 37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95EDA6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0C76C6" wp14:editId="18701D6B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22B3" id="AutoShape 36" o:spid="_x0000_s1026" type="#_x0000_t120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DE796" wp14:editId="5AA810A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C6EAA8">
                    <v:shape id="AutoShape 34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0F8DF12"/>
                  </w:pict>
                </mc:Fallback>
              </mc:AlternateContent>
            </w:r>
          </w:p>
          <w:p w14:paraId="7E09870C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8EC401" w14:textId="77777777" w:rsidR="00C96ADF" w:rsidRPr="00E84194" w:rsidRDefault="00C96ADF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0242E3" w14:textId="05C942E0" w:rsidR="00855B0A" w:rsidRPr="00863856" w:rsidRDefault="00E879DF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2</w:t>
            </w:r>
            <w:r w:rsidR="00815E3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Identific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 antecip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ameaças reais</w:t>
            </w:r>
            <w:r w:rsidR="0025636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lacionad</w:t>
            </w:r>
            <w:r w:rsidR="00F83580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a</w:t>
            </w:r>
            <w:r w:rsidR="0025636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s </w:t>
            </w:r>
            <w:r w:rsidR="00F83580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</w:t>
            </w:r>
            <w:r w:rsidR="0025636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sua área de atuação</w:t>
            </w:r>
            <w:r w:rsidR="00256367" w:rsidRPr="00863856">
              <w:rPr>
                <w:rFonts w:ascii="Calibri Light" w:hAnsi="Calibri Light"/>
                <w:bCs/>
                <w:i/>
                <w:iCs/>
                <w:sz w:val="26"/>
              </w:rPr>
              <w:t xml:space="preserve">, 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rovenientes do ambiente de negócios</w:t>
            </w:r>
            <w:r w:rsidR="00F83580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forma eficaz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2FCCE737" w14:textId="0628F03D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2CAAD0" wp14:editId="61E625F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F220" id="AutoShape 27" o:spid="_x0000_s1026" type="#_x0000_t120" style="position:absolute;margin-left:142.3pt;margin-top:10.55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67A40FC" wp14:editId="3D5B260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B63B9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40FC" id="_x0000_s1110" type="#_x0000_t202" style="position:absolute;left:0;text-align:left;margin-left:49.4pt;margin-top:7.9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BSFgIAADM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nzt6t8RSFJscXyIp+vUgpRPL126MNHBR2LRsmRhprQxfHOh1iNKJ6uxGQejK532pjk4L7a&#10;GmRHQQLYpW9C/+Oasawv+dVqsRoJeAFEpwMp2eiu5Jd5/EZtRdo+2DrpLAhtRptKNnbiMVI3khiG&#10;amC6JoBlfBx5raB+IGYRRuXSppHRAv7mrCfVltz/OghUnJlPlqZzNV8uo8yTs1xdLMjB80h1HhFW&#10;ElTJA2ejuQ3jahwc6n1LmUY9WLihiTY6kf1c1VQ/KTPNYNqiKP1zP9163vXNI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MsaMFI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2EBB63B9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B1BAEB5" wp14:editId="0647ED73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320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AEB5" id="_x0000_s1111" type="#_x0000_t202" style="position:absolute;left:0;text-align:left;margin-left:152.8pt;margin-top:6.9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0G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se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DcE80G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6346320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00A2136" wp14:editId="7C4CD5D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EC1A6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2136" id="_x0000_s1112" type="#_x0000_t202" style="position:absolute;left:0;text-align:left;margin-left:246.65pt;margin-top:5.1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c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BHAVH0det1AdiVmEQbm0aWQ0gH8560i1Jfd/9gIVZ+aLpeksxrNZlHlyZvPrCTl4GdleRoSV&#10;BFXywNlgrsOwGnuHetdQpkEPFu5oorVOZL9UdaqflJlmcNqiKP1LP9162fXVE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Me6c3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51EC1A6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FA8C4B8" wp14:editId="5A029368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73E1F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8C4B8" id="_x0000_s1113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W8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YBNeBx4raF5RGYtzMrFTUOjB/uLkhFVW1H388isoER91Did62y9DjKPzrrY5OjYy0h9GWGa&#10;I1RFPSWzuffzahyNlV2PmWY9aLjFibYykv1c1VI/KjPOYNmiIP1LP9563vXd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b+xW8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C473E1F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8FB836" wp14:editId="5ED2AD72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009EB62">
                    <v:shape id="AutoShape 2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B4EC3AE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9AC2B6" wp14:editId="6B94F54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65375" id="AutoShape 28" o:spid="_x0000_s1026" type="#_x0000_t120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A1E094" wp14:editId="28DF6C5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9ED866">
                    <v:shape id="AutoShape 2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68D2FAF"/>
                  </w:pict>
                </mc:Fallback>
              </mc:AlternateContent>
            </w:r>
          </w:p>
          <w:p w14:paraId="62CF0045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4A485C" w14:textId="77777777" w:rsidR="008D2538" w:rsidRPr="00E84194" w:rsidRDefault="008D2538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EC6BD79" w14:textId="0015EC62" w:rsidR="00855B0A" w:rsidRPr="00863856" w:rsidRDefault="00D76E36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3</w:t>
            </w:r>
            <w:r w:rsidR="00A367D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151E75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nvidou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sforços para o cumprimento do que foi estabelecido nas </w:t>
            </w:r>
            <w:r w:rsidR="00241C86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s da </w:t>
            </w:r>
            <w:r w:rsidR="001075A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mpresa (</w:t>
            </w:r>
            <w:r w:rsidR="00A367D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olítica de </w:t>
            </w:r>
            <w:r w:rsidR="00A367D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D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ivulgação</w:t>
            </w:r>
            <w:r w:rsidR="00A367D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de Informações</w:t>
            </w:r>
            <w:r w:rsidR="00C96A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, Política de Distribuição de Dividendos, Transações com Partes Relacionadas, e</w:t>
            </w:r>
            <w:r w:rsidR="003577B9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ntre outras</w:t>
            </w:r>
            <w:r w:rsidR="00C12FE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)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395FB2CF" w14:textId="3B90D7E3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D14818" wp14:editId="7BAC25FC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3611" id="AutoShape 19" o:spid="_x0000_s1026" type="#_x0000_t120" style="position:absolute;margin-left:142.3pt;margin-top:10.55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13160A4" wp14:editId="4012E39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3501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60A4" id="_x0000_s1114" type="#_x0000_t202" style="position:absolute;left:0;text-align:left;margin-left:49.4pt;margin-top:7.9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ldFgIAADM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520W+oJCk2Gx+lU8XKYUonl479OGjgpZFo+RIQ03o4njvQ6xGFE9XYjIPRldbbUxycL/b&#10;GGRHQQLYpm9E/+Oasawr+fVithgIeAFEqwMp2ei25Ms8foO2Im0fbJV0FoQ2g00lGzvyGKkbSAz9&#10;rme6IoBlfBx53UF1ImYRBuXSppHRAP7mrCPVltz/OghUnJlPlqZzPZ3Po8yTM19czcjBy8juMiKs&#10;JKiSB84GcxOG1Tg41PuGMg16sHBLE611Ivu5qrF+UmaawbhFUfqXfrr1vOvrR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M1AaV0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483501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E552302" wp14:editId="4A741BBE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DD674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2302" id="_x0000_s1115" type="#_x0000_t202" style="position:absolute;left:0;text-align:left;margin-left:152.8pt;margin-top:6.9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QJ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" strokecolor="white">
                      <v:textbox>
                        <w:txbxContent>
                          <w:p w14:paraId="283DD674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32CDCBF" wp14:editId="08AED78E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03F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DCBF" id="_x0000_s1116" type="#_x0000_t202" style="position:absolute;left:0;text-align:left;margin-left:246.65pt;margin-top:5.1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oN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" strokecolor="white">
                      <v:textbox>
                        <w:txbxContent>
                          <w:p w14:paraId="5B7803F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B1D36C5" wp14:editId="73C24A6E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AE54D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D36C5" id="_x0000_s1117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t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GR5c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4Ag20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28CAE54D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ACB03EC" wp14:editId="6BD36C63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6CFC653">
                    <v:shape id="AutoShape 21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4FBED7B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626535" wp14:editId="3EB6EC44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76223" id="AutoShape 20" o:spid="_x0000_s1026" type="#_x0000_t120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C79024" wp14:editId="5D8642C5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C06747">
                    <v:shape id="AutoShape 18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B28EC3F"/>
                  </w:pict>
                </mc:Fallback>
              </mc:AlternateContent>
            </w:r>
          </w:p>
          <w:p w14:paraId="275B7F99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C3AE699" w14:textId="77777777" w:rsidR="0010775C" w:rsidRPr="00E84194" w:rsidRDefault="0010775C" w:rsidP="00E841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AD6980" w14:textId="5CF875B2" w:rsidR="00855B0A" w:rsidRPr="00863856" w:rsidRDefault="00E573E3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4</w:t>
            </w:r>
            <w:r w:rsidR="00521367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</w:t>
            </w:r>
            <w:r w:rsidR="008546BE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enh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ou</w:t>
            </w:r>
            <w:r w:rsidR="008546BE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-se </w:t>
            </w:r>
            <w:r w:rsidR="00C12FE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para que</w:t>
            </w:r>
            <w:r w:rsidR="006971B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os resultados da empresa (demonstrativos financeiros, notas explicativas, relatório da auditoria independente e relatório da administração), 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fossem</w:t>
            </w:r>
            <w:r w:rsidR="00C12FE3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reportados </w:t>
            </w:r>
            <w:r w:rsidR="006971B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em conformidade com a legislação vigente e </w:t>
            </w:r>
            <w:r w:rsidR="00B30A9D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m a</w:t>
            </w:r>
            <w:r w:rsidR="006971B2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boa prática contábil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69B53F52" w14:textId="46E27945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FF17D4" wp14:editId="06E69CB5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2C1C" id="AutoShape 11" o:spid="_x0000_s1026" type="#_x0000_t120" style="position:absolute;margin-left:142.3pt;margin-top:10.55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BF1A399" wp14:editId="3B0CE31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37378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1A399" id="_x0000_s1118" type="#_x0000_t202" style="position:absolute;left:0;text-align:left;margin-left:49.4pt;margin-top:7.9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G7hpoM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3D837378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01DFB5A" wp14:editId="4FB60E45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17713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FB5A" id="_x0000_s1119" type="#_x0000_t202" style="position:absolute;left:0;text-align:left;margin-left:152.8pt;margin-top:6.9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vX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VEh7+PjyGsJ1ZGYRRiVS5tGRgv4h7OeVFtw/3svUHFmPluazmq2IPpYSM5ieT0nBy8j5WVE&#10;WElQBQ+cjeY2jKuxd6ibljKNerBwRxOtdSL7uapT/aTMNIPTFkXpX/rp1vOub/4C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eehb1x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2ED17713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406C35" wp14:editId="2F59635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D7FA0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6C35" id="_x0000_s1120" type="#_x0000_t202" style="position:absolute;left:0;text-align:left;margin-left:246.65pt;margin-top:5.1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0I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RH0deK6gfiVmEUbm0aWS0gH8460m1Jfe/DwIVZ+azpemspotFlHlyFsurGTl4GakuI8JK&#10;gip54Gw0t2FcjYNDvW8p06gHC7c00UYnsp+rOtVPykwzOG1RlP6ln2497/rmL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liM9CB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722D7FA0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7841627" wp14:editId="5FD26119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9A496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41627" id="_x0000_s1121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Ro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hEL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w2tGg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7339A496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52BB65" wp14:editId="670DEB94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316ECAC">
                    <v:shape id="AutoShape 13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FF3FF3E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EBFABD" wp14:editId="795316C4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2890" id="AutoShape 12" o:spid="_x0000_s1026" type="#_x0000_t120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41DA89" wp14:editId="012BEFC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E62099">
                    <v:shape id="AutoShape 10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B2AF390"/>
                  </w:pict>
                </mc:Fallback>
              </mc:AlternateContent>
            </w:r>
          </w:p>
          <w:p w14:paraId="694B1550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07D86D1" w14:textId="77777777" w:rsidR="00044059" w:rsidRPr="00E84194" w:rsidRDefault="00044059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AA9B0DA" w14:textId="64812FE5" w:rsidR="00855B0A" w:rsidRPr="00863856" w:rsidRDefault="0049559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2</w:t>
            </w:r>
            <w:r w:rsidR="00E879DF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5</w:t>
            </w: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.  </w:t>
            </w:r>
            <w:r w:rsidR="0081161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Contribui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u</w:t>
            </w:r>
            <w:r w:rsidR="0081161C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efetivamente nas discussões e na implementação de </w:t>
            </w: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regras, políticas, procedimentos ou práticas voltadas </w:t>
            </w:r>
            <w:r w:rsidR="00B870A3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à</w:t>
            </w:r>
            <w:r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prevenção, detecção e remediação de fraudes e ilícitos praticados contra a </w:t>
            </w:r>
            <w:r w:rsidR="00220798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empresa</w:t>
            </w:r>
            <w:r w:rsidR="00855B0A" w:rsidRPr="00863856"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>?</w:t>
            </w:r>
          </w:p>
          <w:p w14:paraId="0AF28C7E" w14:textId="0FE766CF" w:rsidR="00855B0A" w:rsidRPr="00A313C2" w:rsidRDefault="00702AFE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3DD1AF" wp14:editId="684922F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0" t="0" r="28575" b="2857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445E" id="AutoShape 3" o:spid="_x0000_s1026" type="#_x0000_t120" style="position:absolute;margin-left:142.3pt;margin-top:10.55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DDu2i+&#10;3gAAAAkBAAAPAAAAAAAAAAAAAAAAAGcEAABkcnMvZG93bnJldi54bWxQSwUGAAAAAAQABADzAAAA&#10;cgUAAAAA&#10;" filled="f" strokeweight="1.5pt"/>
                  </w:pict>
                </mc:Fallback>
              </mc:AlternateContent>
            </w:r>
            <w:r w:rsidR="009508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A698E49" wp14:editId="43DA88F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0330</wp:posOffset>
                      </wp:positionV>
                      <wp:extent cx="1035050" cy="247015"/>
                      <wp:effectExtent l="8255" t="5080" r="4445" b="508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8C01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8E49" id="_x0000_s1122" type="#_x0000_t202" style="position:absolute;left:0;text-align:left;margin-left:49.4pt;margin-top:7.9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" strokecolor="white">
                      <v:textbox>
                        <w:txbxContent>
                          <w:p w14:paraId="1B6E8C01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E848286" wp14:editId="7FF6B8E6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7630</wp:posOffset>
                      </wp:positionV>
                      <wp:extent cx="1417955" cy="294640"/>
                      <wp:effectExtent l="6985" t="1905" r="3810" b="8255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D3FF8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8286" id="_x0000_s1123" type="#_x0000_t202" style="position:absolute;left:0;text-align:left;margin-left:152.8pt;margin-top:6.9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zS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" strokecolor="white">
                      <v:textbox>
                        <w:txbxContent>
                          <w:p w14:paraId="75ED3FF8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C90401E" wp14:editId="5D235872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4770</wp:posOffset>
                      </wp:positionV>
                      <wp:extent cx="1713230" cy="300990"/>
                      <wp:effectExtent l="8255" t="7620" r="2540" b="571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553DD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0401E" id="_x0000_s1124" type="#_x0000_t202" style="position:absolute;left:0;text-align:left;margin-left:246.65pt;margin-top:5.1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" strokecolor="white">
                      <v:textbox>
                        <w:txbxContent>
                          <w:p w14:paraId="2B1553DD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74F8BF66" wp14:editId="795AEDF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46D2C" w14:textId="77777777" w:rsidR="00855B0A" w:rsidRPr="00B25E1D" w:rsidRDefault="00855B0A" w:rsidP="00855B0A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8BF66" id="_x0000_s1125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1nFgIAADMEAAAOAAAAZHJzL2Uyb0RvYy54bWysU9tu2zAMfR+wfxD0vviCeG2MOEWXLsOA&#10;7gJ0+wBZlm1hsqhJSuzu60fJbpptb8X8IJCmdEgeHm5vpkGRk7BOgq5otkopEZpDI3VX0e/fDm+u&#10;KX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V2lWxBSsfHptrPMfBAwkGBW1ONSIzk73zodqWPl0JSRzoGRzkEpFx3b1&#10;XllyYiiAQ/wW9D+uKU3Gim6KvJgJeAHEID0qWcmhotdp+GZtBdre6ybqzDOpZhtLVnrhMVA3k+in&#10;eiKywUI24XHgtYbmEZm1MCsXNw2NHuwvSkZUbUXdzyOzghL1UeN0Ntl6HWQenXVxlaNjLyP1ZYRp&#10;jlAV9ZTM5t7Pq3E0VnY9Zpr1oOEWJ9rKSPZzVUv9qMw4g2WLgvQv/Xjredd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6bO1n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8B46D2C" w14:textId="77777777" w:rsidR="00855B0A" w:rsidRPr="00B25E1D" w:rsidRDefault="00855B0A" w:rsidP="00855B0A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D399AE" wp14:editId="1EDFEDE0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8FA14B3">
                    <v:shape id="AutoShape 5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5AB50E9"/>
                  </w:pict>
                </mc:Fallback>
              </mc:AlternateContent>
            </w:r>
            <w:r w:rsidR="0095088D"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BB51CC" wp14:editId="3B5FD80F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533B" id="AutoShape 4" o:spid="_x0000_s1026" type="#_x0000_t120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filled="f" strokeweight="1.5pt"/>
                  </w:pict>
                </mc:Fallback>
              </mc:AlternateContent>
            </w:r>
            <w:r w:rsidR="0095088D"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A1E07F" wp14:editId="0EE61C5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7CFA9D6">
                    <v:shape id="AutoShape 2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DF42A2B"/>
                  </w:pict>
                </mc:Fallback>
              </mc:AlternateContent>
            </w:r>
          </w:p>
          <w:p w14:paraId="16046EEE" w14:textId="77777777" w:rsidR="00855B0A" w:rsidRDefault="00855B0A" w:rsidP="00855B0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32059EE" w14:textId="77777777" w:rsidR="0049559E" w:rsidRPr="00E84194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4B26E583" w14:textId="77777777" w:rsidR="0049559E" w:rsidRPr="00E84194" w:rsidRDefault="0049559E" w:rsidP="00E8419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  <w:p w14:paraId="2E3FBB91" w14:textId="77777777" w:rsidR="00E84194" w:rsidRPr="00E84194" w:rsidRDefault="00E84194" w:rsidP="00E841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</w:tc>
      </w:tr>
    </w:tbl>
    <w:p w14:paraId="77C1B327" w14:textId="77777777" w:rsidR="00861901" w:rsidRDefault="00861901" w:rsidP="00D3729E">
      <w:pPr>
        <w:autoSpaceDE w:val="0"/>
        <w:autoSpaceDN w:val="0"/>
        <w:adjustRightInd w:val="0"/>
        <w:jc w:val="both"/>
      </w:pPr>
    </w:p>
    <w:p w14:paraId="5D02D2B5" w14:textId="77777777" w:rsidR="00E70FD4" w:rsidRDefault="00E70FD4" w:rsidP="00D3729E">
      <w:pPr>
        <w:autoSpaceDE w:val="0"/>
        <w:autoSpaceDN w:val="0"/>
        <w:adjustRightInd w:val="0"/>
        <w:jc w:val="both"/>
      </w:pPr>
    </w:p>
    <w:p w14:paraId="505A4730" w14:textId="77777777" w:rsidR="00E70FD4" w:rsidRDefault="00E70FD4" w:rsidP="00D3729E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A83E3A" w:rsidRPr="00E84194" w14:paraId="191A9D51" w14:textId="77777777" w:rsidTr="00863856">
        <w:tc>
          <w:tcPr>
            <w:tcW w:w="11332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3240D30" w14:textId="77777777" w:rsidR="00A83E3A" w:rsidRPr="00863856" w:rsidRDefault="6AAC036C" w:rsidP="1A5CC4D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86385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BIBLIOGRAFIA</w:t>
            </w:r>
          </w:p>
        </w:tc>
      </w:tr>
      <w:tr w:rsidR="00A83E3A" w:rsidRPr="00665FED" w14:paraId="6A5774A3" w14:textId="77777777" w:rsidTr="00863856">
        <w:tc>
          <w:tcPr>
            <w:tcW w:w="11332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D11ECB8" w14:textId="77777777" w:rsidR="00007ACA" w:rsidRDefault="00007ACA" w:rsidP="00E84194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58E1153D" w14:textId="77777777" w:rsidR="00C50DA5" w:rsidRPr="00084E19" w:rsidRDefault="00C50DA5" w:rsidP="00C50DA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4DF8B5A1" w14:textId="711B3828" w:rsidR="00C50DA5" w:rsidRDefault="00C50DA5" w:rsidP="00C50DA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0438D215" w14:textId="1237BB82" w:rsidR="00C50DA5" w:rsidRDefault="00C50DA5" w:rsidP="00C50DA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595CAD9D" w14:textId="7F211408" w:rsidR="00C50DA5" w:rsidRDefault="00C50DA5" w:rsidP="00C50DA5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0E9AE407" w14:textId="537D4EDA" w:rsidR="00007ACA" w:rsidRDefault="00C50DA5" w:rsidP="00C50DA5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672AA70C" w14:textId="77777777" w:rsidR="00A83E3A" w:rsidRPr="00E84194" w:rsidRDefault="00A83E3A" w:rsidP="00247932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</w:tbl>
    <w:p w14:paraId="38228607" w14:textId="77777777" w:rsidR="00A83E3A" w:rsidRPr="001075A7" w:rsidRDefault="00A83E3A" w:rsidP="00D3729E">
      <w:pPr>
        <w:autoSpaceDE w:val="0"/>
        <w:autoSpaceDN w:val="0"/>
        <w:adjustRightInd w:val="0"/>
        <w:jc w:val="both"/>
      </w:pPr>
    </w:p>
    <w:p w14:paraId="1F7C9B34" w14:textId="77777777" w:rsidR="00FA07DE" w:rsidRPr="00A83E3A" w:rsidRDefault="00FA07DE" w:rsidP="00D3729E">
      <w:pPr>
        <w:spacing w:line="360" w:lineRule="auto"/>
        <w:jc w:val="both"/>
        <w:rPr>
          <w:b/>
        </w:rPr>
      </w:pPr>
    </w:p>
    <w:sectPr w:rsidR="00FA07DE" w:rsidRPr="00A83E3A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3178" w14:textId="77777777" w:rsidR="004E5050" w:rsidRDefault="004E5050" w:rsidP="00372F4A">
      <w:r>
        <w:separator/>
      </w:r>
    </w:p>
  </w:endnote>
  <w:endnote w:type="continuationSeparator" w:id="0">
    <w:p w14:paraId="3BD89FE9" w14:textId="77777777" w:rsidR="004E5050" w:rsidRDefault="004E5050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7EE8" w14:textId="0A524600" w:rsidR="00E84194" w:rsidRPr="00645424" w:rsidRDefault="0095088D" w:rsidP="00E84194">
    <w:pPr>
      <w:pStyle w:val="Rodap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646A5403" wp14:editId="4CE86407">
          <wp:extent cx="3486150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58E7" w14:textId="77777777" w:rsidR="004E5050" w:rsidRDefault="004E5050" w:rsidP="00372F4A">
      <w:r>
        <w:separator/>
      </w:r>
    </w:p>
  </w:footnote>
  <w:footnote w:type="continuationSeparator" w:id="0">
    <w:p w14:paraId="007EBCD8" w14:textId="77777777" w:rsidR="004E5050" w:rsidRDefault="004E5050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AB4F" w14:textId="34E27C61" w:rsidR="00645424" w:rsidRDefault="0095088D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DD6389" wp14:editId="5395CCE6">
          <wp:simplePos x="0" y="0"/>
          <wp:positionH relativeFrom="column">
            <wp:posOffset>5956300</wp:posOffset>
          </wp:positionH>
          <wp:positionV relativeFrom="paragraph">
            <wp:posOffset>-284480</wp:posOffset>
          </wp:positionV>
          <wp:extent cx="823595" cy="5187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38BB"/>
    <w:multiLevelType w:val="hybridMultilevel"/>
    <w:tmpl w:val="268E7E68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DE4"/>
    <w:multiLevelType w:val="hybridMultilevel"/>
    <w:tmpl w:val="76CCE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3823"/>
    <w:multiLevelType w:val="hybridMultilevel"/>
    <w:tmpl w:val="10A60AD6"/>
    <w:lvl w:ilvl="0" w:tplc="2A4CFFE6">
      <w:start w:val="1"/>
      <w:numFmt w:val="decimal"/>
      <w:lvlText w:val="%1)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600A203C"/>
    <w:multiLevelType w:val="hybridMultilevel"/>
    <w:tmpl w:val="6FD25118"/>
    <w:lvl w:ilvl="0" w:tplc="C37E4988">
      <w:start w:val="1"/>
      <w:numFmt w:val="upperRoman"/>
      <w:lvlText w:val="%1)"/>
      <w:lvlJc w:val="left"/>
      <w:pPr>
        <w:ind w:left="1584" w:hanging="87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2958">
    <w:abstractNumId w:val="19"/>
  </w:num>
  <w:num w:numId="2" w16cid:durableId="514802866">
    <w:abstractNumId w:val="17"/>
  </w:num>
  <w:num w:numId="3" w16cid:durableId="401294477">
    <w:abstractNumId w:val="21"/>
  </w:num>
  <w:num w:numId="4" w16cid:durableId="306328283">
    <w:abstractNumId w:val="31"/>
  </w:num>
  <w:num w:numId="5" w16cid:durableId="1229876511">
    <w:abstractNumId w:val="2"/>
  </w:num>
  <w:num w:numId="6" w16cid:durableId="2047177632">
    <w:abstractNumId w:val="14"/>
  </w:num>
  <w:num w:numId="7" w16cid:durableId="2139058222">
    <w:abstractNumId w:val="3"/>
  </w:num>
  <w:num w:numId="8" w16cid:durableId="1782143226">
    <w:abstractNumId w:val="26"/>
  </w:num>
  <w:num w:numId="9" w16cid:durableId="1068310692">
    <w:abstractNumId w:val="7"/>
  </w:num>
  <w:num w:numId="10" w16cid:durableId="1776291958">
    <w:abstractNumId w:val="11"/>
  </w:num>
  <w:num w:numId="11" w16cid:durableId="1132745012">
    <w:abstractNumId w:val="10"/>
  </w:num>
  <w:num w:numId="12" w16cid:durableId="93480441">
    <w:abstractNumId w:val="20"/>
  </w:num>
  <w:num w:numId="13" w16cid:durableId="1439061469">
    <w:abstractNumId w:val="12"/>
  </w:num>
  <w:num w:numId="14" w16cid:durableId="977344059">
    <w:abstractNumId w:val="24"/>
  </w:num>
  <w:num w:numId="15" w16cid:durableId="170877501">
    <w:abstractNumId w:val="0"/>
  </w:num>
  <w:num w:numId="16" w16cid:durableId="2133595242">
    <w:abstractNumId w:val="16"/>
  </w:num>
  <w:num w:numId="17" w16cid:durableId="1234311032">
    <w:abstractNumId w:val="15"/>
  </w:num>
  <w:num w:numId="18" w16cid:durableId="299461637">
    <w:abstractNumId w:val="28"/>
  </w:num>
  <w:num w:numId="19" w16cid:durableId="1095714100">
    <w:abstractNumId w:val="27"/>
  </w:num>
  <w:num w:numId="20" w16cid:durableId="474879576">
    <w:abstractNumId w:val="25"/>
  </w:num>
  <w:num w:numId="21" w16cid:durableId="1836263389">
    <w:abstractNumId w:val="6"/>
  </w:num>
  <w:num w:numId="22" w16cid:durableId="233711688">
    <w:abstractNumId w:val="8"/>
  </w:num>
  <w:num w:numId="23" w16cid:durableId="61488004">
    <w:abstractNumId w:val="5"/>
  </w:num>
  <w:num w:numId="24" w16cid:durableId="2121676461">
    <w:abstractNumId w:val="22"/>
  </w:num>
  <w:num w:numId="25" w16cid:durableId="1322076430">
    <w:abstractNumId w:val="30"/>
  </w:num>
  <w:num w:numId="26" w16cid:durableId="1471630795">
    <w:abstractNumId w:val="9"/>
  </w:num>
  <w:num w:numId="27" w16cid:durableId="527568129">
    <w:abstractNumId w:val="29"/>
  </w:num>
  <w:num w:numId="28" w16cid:durableId="195704447">
    <w:abstractNumId w:val="18"/>
  </w:num>
  <w:num w:numId="29" w16cid:durableId="1612928717">
    <w:abstractNumId w:val="4"/>
  </w:num>
  <w:num w:numId="30" w16cid:durableId="773792148">
    <w:abstractNumId w:val="13"/>
  </w:num>
  <w:num w:numId="31" w16cid:durableId="1753359214">
    <w:abstractNumId w:val="23"/>
  </w:num>
  <w:num w:numId="32" w16cid:durableId="191188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ACA"/>
    <w:rsid w:val="00007DE5"/>
    <w:rsid w:val="000114B6"/>
    <w:rsid w:val="00014470"/>
    <w:rsid w:val="00015821"/>
    <w:rsid w:val="0001717F"/>
    <w:rsid w:val="00020C89"/>
    <w:rsid w:val="00021E82"/>
    <w:rsid w:val="00022721"/>
    <w:rsid w:val="00022B5D"/>
    <w:rsid w:val="00022F1B"/>
    <w:rsid w:val="00023441"/>
    <w:rsid w:val="00023E49"/>
    <w:rsid w:val="00024995"/>
    <w:rsid w:val="00025E09"/>
    <w:rsid w:val="00026084"/>
    <w:rsid w:val="00027063"/>
    <w:rsid w:val="00031814"/>
    <w:rsid w:val="00031DFA"/>
    <w:rsid w:val="00035B02"/>
    <w:rsid w:val="00044059"/>
    <w:rsid w:val="00044933"/>
    <w:rsid w:val="0004542D"/>
    <w:rsid w:val="00045CF8"/>
    <w:rsid w:val="0004694A"/>
    <w:rsid w:val="00047F7C"/>
    <w:rsid w:val="00053355"/>
    <w:rsid w:val="000535B8"/>
    <w:rsid w:val="00060289"/>
    <w:rsid w:val="00072778"/>
    <w:rsid w:val="00072AC3"/>
    <w:rsid w:val="00073168"/>
    <w:rsid w:val="00080FB9"/>
    <w:rsid w:val="000841F4"/>
    <w:rsid w:val="00093938"/>
    <w:rsid w:val="0009531E"/>
    <w:rsid w:val="00095B21"/>
    <w:rsid w:val="0009725E"/>
    <w:rsid w:val="00097845"/>
    <w:rsid w:val="000A18DB"/>
    <w:rsid w:val="000A1F83"/>
    <w:rsid w:val="000A3BC1"/>
    <w:rsid w:val="000A3D5C"/>
    <w:rsid w:val="000A5ABB"/>
    <w:rsid w:val="000B4328"/>
    <w:rsid w:val="000B44A7"/>
    <w:rsid w:val="000B535F"/>
    <w:rsid w:val="000B55A1"/>
    <w:rsid w:val="000B6C43"/>
    <w:rsid w:val="000C011E"/>
    <w:rsid w:val="000C047C"/>
    <w:rsid w:val="000C37C2"/>
    <w:rsid w:val="000C5DFB"/>
    <w:rsid w:val="000C5F05"/>
    <w:rsid w:val="000C7DF9"/>
    <w:rsid w:val="000D1936"/>
    <w:rsid w:val="000D7E7C"/>
    <w:rsid w:val="000E18A2"/>
    <w:rsid w:val="000E1D98"/>
    <w:rsid w:val="000E5B7B"/>
    <w:rsid w:val="000F2667"/>
    <w:rsid w:val="000F4564"/>
    <w:rsid w:val="000F4E16"/>
    <w:rsid w:val="000F756A"/>
    <w:rsid w:val="000F7EAA"/>
    <w:rsid w:val="00100A71"/>
    <w:rsid w:val="00103BD1"/>
    <w:rsid w:val="001075A7"/>
    <w:rsid w:val="0010775C"/>
    <w:rsid w:val="001079DB"/>
    <w:rsid w:val="00117357"/>
    <w:rsid w:val="00117691"/>
    <w:rsid w:val="00121971"/>
    <w:rsid w:val="00122405"/>
    <w:rsid w:val="00123FCD"/>
    <w:rsid w:val="00126764"/>
    <w:rsid w:val="00130558"/>
    <w:rsid w:val="001309BB"/>
    <w:rsid w:val="00130BF7"/>
    <w:rsid w:val="00134399"/>
    <w:rsid w:val="001362CB"/>
    <w:rsid w:val="00136639"/>
    <w:rsid w:val="00142373"/>
    <w:rsid w:val="0014702E"/>
    <w:rsid w:val="00151944"/>
    <w:rsid w:val="00151E75"/>
    <w:rsid w:val="001528EE"/>
    <w:rsid w:val="0015466A"/>
    <w:rsid w:val="001573E9"/>
    <w:rsid w:val="001579A1"/>
    <w:rsid w:val="0016014B"/>
    <w:rsid w:val="00162D78"/>
    <w:rsid w:val="00164A1F"/>
    <w:rsid w:val="00166CCD"/>
    <w:rsid w:val="00166F36"/>
    <w:rsid w:val="0017265F"/>
    <w:rsid w:val="00172692"/>
    <w:rsid w:val="00174E35"/>
    <w:rsid w:val="00176540"/>
    <w:rsid w:val="00176A5E"/>
    <w:rsid w:val="00185BA6"/>
    <w:rsid w:val="001906D8"/>
    <w:rsid w:val="001966F9"/>
    <w:rsid w:val="001A087D"/>
    <w:rsid w:val="001A14C1"/>
    <w:rsid w:val="001A2725"/>
    <w:rsid w:val="001A3A5C"/>
    <w:rsid w:val="001A48C0"/>
    <w:rsid w:val="001B08FC"/>
    <w:rsid w:val="001B27AA"/>
    <w:rsid w:val="001B6569"/>
    <w:rsid w:val="001B7283"/>
    <w:rsid w:val="001B7AF9"/>
    <w:rsid w:val="001B7AFE"/>
    <w:rsid w:val="001C115F"/>
    <w:rsid w:val="001D0F68"/>
    <w:rsid w:val="001D4A41"/>
    <w:rsid w:val="001D591F"/>
    <w:rsid w:val="001D73BA"/>
    <w:rsid w:val="001E0562"/>
    <w:rsid w:val="001E2422"/>
    <w:rsid w:val="001E2EB0"/>
    <w:rsid w:val="001E3327"/>
    <w:rsid w:val="001E43D9"/>
    <w:rsid w:val="001E719E"/>
    <w:rsid w:val="001E7EB0"/>
    <w:rsid w:val="001F0566"/>
    <w:rsid w:val="001F305D"/>
    <w:rsid w:val="002004CB"/>
    <w:rsid w:val="0020147F"/>
    <w:rsid w:val="00204A22"/>
    <w:rsid w:val="00210679"/>
    <w:rsid w:val="0021133A"/>
    <w:rsid w:val="002129DD"/>
    <w:rsid w:val="00212C4E"/>
    <w:rsid w:val="002157D9"/>
    <w:rsid w:val="00217A11"/>
    <w:rsid w:val="00220798"/>
    <w:rsid w:val="0022165C"/>
    <w:rsid w:val="00221A04"/>
    <w:rsid w:val="00224E01"/>
    <w:rsid w:val="00226B50"/>
    <w:rsid w:val="002270FB"/>
    <w:rsid w:val="00233959"/>
    <w:rsid w:val="00233D0B"/>
    <w:rsid w:val="0023530B"/>
    <w:rsid w:val="00236D72"/>
    <w:rsid w:val="00237CE1"/>
    <w:rsid w:val="002405EF"/>
    <w:rsid w:val="00241419"/>
    <w:rsid w:val="00241675"/>
    <w:rsid w:val="00241C86"/>
    <w:rsid w:val="002420B8"/>
    <w:rsid w:val="002473BC"/>
    <w:rsid w:val="00247932"/>
    <w:rsid w:val="002500DF"/>
    <w:rsid w:val="0025029B"/>
    <w:rsid w:val="00250A3F"/>
    <w:rsid w:val="00252E26"/>
    <w:rsid w:val="00256367"/>
    <w:rsid w:val="00256636"/>
    <w:rsid w:val="0025673C"/>
    <w:rsid w:val="00264AB4"/>
    <w:rsid w:val="00270814"/>
    <w:rsid w:val="0027173F"/>
    <w:rsid w:val="00283307"/>
    <w:rsid w:val="002838C3"/>
    <w:rsid w:val="00297134"/>
    <w:rsid w:val="002A0867"/>
    <w:rsid w:val="002A0DA4"/>
    <w:rsid w:val="002A1111"/>
    <w:rsid w:val="002A2AF2"/>
    <w:rsid w:val="002A492F"/>
    <w:rsid w:val="002B114D"/>
    <w:rsid w:val="002B165E"/>
    <w:rsid w:val="002B2E27"/>
    <w:rsid w:val="002B495A"/>
    <w:rsid w:val="002B5992"/>
    <w:rsid w:val="002C0FD5"/>
    <w:rsid w:val="002C66AF"/>
    <w:rsid w:val="002D0850"/>
    <w:rsid w:val="002D1D1F"/>
    <w:rsid w:val="002D357E"/>
    <w:rsid w:val="002D53EB"/>
    <w:rsid w:val="002E0019"/>
    <w:rsid w:val="002E14E0"/>
    <w:rsid w:val="002E2540"/>
    <w:rsid w:val="002E5872"/>
    <w:rsid w:val="002E6EC9"/>
    <w:rsid w:val="002F25E2"/>
    <w:rsid w:val="002F3F47"/>
    <w:rsid w:val="002F428F"/>
    <w:rsid w:val="00300E5A"/>
    <w:rsid w:val="00300FA8"/>
    <w:rsid w:val="0030433B"/>
    <w:rsid w:val="00304907"/>
    <w:rsid w:val="00304DB2"/>
    <w:rsid w:val="00304EDE"/>
    <w:rsid w:val="00307FEA"/>
    <w:rsid w:val="003105A0"/>
    <w:rsid w:val="00314D42"/>
    <w:rsid w:val="00314DC7"/>
    <w:rsid w:val="003209FF"/>
    <w:rsid w:val="0032522F"/>
    <w:rsid w:val="003265F2"/>
    <w:rsid w:val="003267A1"/>
    <w:rsid w:val="00330606"/>
    <w:rsid w:val="00330A4E"/>
    <w:rsid w:val="003325D3"/>
    <w:rsid w:val="00332DD6"/>
    <w:rsid w:val="0033568B"/>
    <w:rsid w:val="00343C35"/>
    <w:rsid w:val="00343E64"/>
    <w:rsid w:val="00346EF5"/>
    <w:rsid w:val="00350539"/>
    <w:rsid w:val="003510C8"/>
    <w:rsid w:val="003553C5"/>
    <w:rsid w:val="003577B9"/>
    <w:rsid w:val="003646EB"/>
    <w:rsid w:val="00364D4E"/>
    <w:rsid w:val="003651DB"/>
    <w:rsid w:val="0037013F"/>
    <w:rsid w:val="00370188"/>
    <w:rsid w:val="0037039A"/>
    <w:rsid w:val="003724B5"/>
    <w:rsid w:val="00372F4A"/>
    <w:rsid w:val="00374598"/>
    <w:rsid w:val="00375425"/>
    <w:rsid w:val="003758E7"/>
    <w:rsid w:val="0038055F"/>
    <w:rsid w:val="00381021"/>
    <w:rsid w:val="003844F6"/>
    <w:rsid w:val="00384953"/>
    <w:rsid w:val="00384EF5"/>
    <w:rsid w:val="00390259"/>
    <w:rsid w:val="00390945"/>
    <w:rsid w:val="00394F63"/>
    <w:rsid w:val="003A3C6E"/>
    <w:rsid w:val="003A44C9"/>
    <w:rsid w:val="003A47BC"/>
    <w:rsid w:val="003A5FAC"/>
    <w:rsid w:val="003A7638"/>
    <w:rsid w:val="003B2906"/>
    <w:rsid w:val="003B2FF2"/>
    <w:rsid w:val="003B4E25"/>
    <w:rsid w:val="003B5EC3"/>
    <w:rsid w:val="003B7006"/>
    <w:rsid w:val="003C0942"/>
    <w:rsid w:val="003C45FB"/>
    <w:rsid w:val="003C57EF"/>
    <w:rsid w:val="003C5A6A"/>
    <w:rsid w:val="003D0E65"/>
    <w:rsid w:val="003D128F"/>
    <w:rsid w:val="003D14A9"/>
    <w:rsid w:val="003D28A4"/>
    <w:rsid w:val="003D2907"/>
    <w:rsid w:val="003D3E41"/>
    <w:rsid w:val="003D561B"/>
    <w:rsid w:val="003D6FFC"/>
    <w:rsid w:val="003E02E8"/>
    <w:rsid w:val="003E16D3"/>
    <w:rsid w:val="003E3F3A"/>
    <w:rsid w:val="003E439E"/>
    <w:rsid w:val="003E6985"/>
    <w:rsid w:val="003F0F12"/>
    <w:rsid w:val="003F47F2"/>
    <w:rsid w:val="003F5462"/>
    <w:rsid w:val="0040123C"/>
    <w:rsid w:val="00403F1F"/>
    <w:rsid w:val="00405A61"/>
    <w:rsid w:val="00406467"/>
    <w:rsid w:val="004071FC"/>
    <w:rsid w:val="00407D28"/>
    <w:rsid w:val="004109CC"/>
    <w:rsid w:val="00411F25"/>
    <w:rsid w:val="00414ADE"/>
    <w:rsid w:val="0041513B"/>
    <w:rsid w:val="00415B8B"/>
    <w:rsid w:val="00421E3F"/>
    <w:rsid w:val="0043038E"/>
    <w:rsid w:val="00430AD9"/>
    <w:rsid w:val="00430D01"/>
    <w:rsid w:val="00434D53"/>
    <w:rsid w:val="004520CC"/>
    <w:rsid w:val="00452E1B"/>
    <w:rsid w:val="00453295"/>
    <w:rsid w:val="00457149"/>
    <w:rsid w:val="004603AA"/>
    <w:rsid w:val="00460D34"/>
    <w:rsid w:val="004635BD"/>
    <w:rsid w:val="00463C28"/>
    <w:rsid w:val="004646CB"/>
    <w:rsid w:val="0048482C"/>
    <w:rsid w:val="00485D2D"/>
    <w:rsid w:val="00486A8F"/>
    <w:rsid w:val="00493CFD"/>
    <w:rsid w:val="0049559E"/>
    <w:rsid w:val="00495D0D"/>
    <w:rsid w:val="004A4202"/>
    <w:rsid w:val="004A443D"/>
    <w:rsid w:val="004A59F3"/>
    <w:rsid w:val="004B04F5"/>
    <w:rsid w:val="004B60BC"/>
    <w:rsid w:val="004C4F61"/>
    <w:rsid w:val="004C51D5"/>
    <w:rsid w:val="004C64F0"/>
    <w:rsid w:val="004C6E3D"/>
    <w:rsid w:val="004D1001"/>
    <w:rsid w:val="004E256F"/>
    <w:rsid w:val="004E4FB9"/>
    <w:rsid w:val="004E5050"/>
    <w:rsid w:val="004E6EDE"/>
    <w:rsid w:val="004E72BB"/>
    <w:rsid w:val="004E7D57"/>
    <w:rsid w:val="004F582E"/>
    <w:rsid w:val="0050359E"/>
    <w:rsid w:val="00503AE8"/>
    <w:rsid w:val="00507489"/>
    <w:rsid w:val="0051112C"/>
    <w:rsid w:val="00513676"/>
    <w:rsid w:val="005150C0"/>
    <w:rsid w:val="00515C1D"/>
    <w:rsid w:val="005163A5"/>
    <w:rsid w:val="00521367"/>
    <w:rsid w:val="00525554"/>
    <w:rsid w:val="0053341C"/>
    <w:rsid w:val="00533B28"/>
    <w:rsid w:val="00535025"/>
    <w:rsid w:val="005364DC"/>
    <w:rsid w:val="00543823"/>
    <w:rsid w:val="00545405"/>
    <w:rsid w:val="00553AC3"/>
    <w:rsid w:val="00557414"/>
    <w:rsid w:val="005574BD"/>
    <w:rsid w:val="00560924"/>
    <w:rsid w:val="00562369"/>
    <w:rsid w:val="00572AD6"/>
    <w:rsid w:val="00573472"/>
    <w:rsid w:val="005753A5"/>
    <w:rsid w:val="00576382"/>
    <w:rsid w:val="005776A0"/>
    <w:rsid w:val="0058060A"/>
    <w:rsid w:val="00580695"/>
    <w:rsid w:val="00585F10"/>
    <w:rsid w:val="00587135"/>
    <w:rsid w:val="0059613C"/>
    <w:rsid w:val="005A14B4"/>
    <w:rsid w:val="005A556B"/>
    <w:rsid w:val="005B2D65"/>
    <w:rsid w:val="005B5D90"/>
    <w:rsid w:val="005C1089"/>
    <w:rsid w:val="005C4D49"/>
    <w:rsid w:val="005D0A6A"/>
    <w:rsid w:val="005D247A"/>
    <w:rsid w:val="005D2726"/>
    <w:rsid w:val="005D4A4F"/>
    <w:rsid w:val="005D7313"/>
    <w:rsid w:val="005E2566"/>
    <w:rsid w:val="005F61B8"/>
    <w:rsid w:val="00610392"/>
    <w:rsid w:val="00611DC9"/>
    <w:rsid w:val="006241B5"/>
    <w:rsid w:val="00624D66"/>
    <w:rsid w:val="00626286"/>
    <w:rsid w:val="006262F3"/>
    <w:rsid w:val="006276BD"/>
    <w:rsid w:val="0063028E"/>
    <w:rsid w:val="006314FC"/>
    <w:rsid w:val="006324AE"/>
    <w:rsid w:val="00632C90"/>
    <w:rsid w:val="006361AF"/>
    <w:rsid w:val="00641124"/>
    <w:rsid w:val="00641633"/>
    <w:rsid w:val="0064228E"/>
    <w:rsid w:val="00644F3B"/>
    <w:rsid w:val="00645424"/>
    <w:rsid w:val="0065593A"/>
    <w:rsid w:val="00655B3A"/>
    <w:rsid w:val="0065655E"/>
    <w:rsid w:val="006570D2"/>
    <w:rsid w:val="00657D19"/>
    <w:rsid w:val="00662314"/>
    <w:rsid w:val="00662CBA"/>
    <w:rsid w:val="00663B12"/>
    <w:rsid w:val="00665FED"/>
    <w:rsid w:val="006671ED"/>
    <w:rsid w:val="0067110E"/>
    <w:rsid w:val="00671F70"/>
    <w:rsid w:val="0067345E"/>
    <w:rsid w:val="00674669"/>
    <w:rsid w:val="006760F3"/>
    <w:rsid w:val="00680501"/>
    <w:rsid w:val="00682FD0"/>
    <w:rsid w:val="00685E63"/>
    <w:rsid w:val="00686492"/>
    <w:rsid w:val="00691D72"/>
    <w:rsid w:val="00694702"/>
    <w:rsid w:val="0069501B"/>
    <w:rsid w:val="006955E6"/>
    <w:rsid w:val="006971B2"/>
    <w:rsid w:val="00697312"/>
    <w:rsid w:val="006A3E91"/>
    <w:rsid w:val="006A595F"/>
    <w:rsid w:val="006A65F2"/>
    <w:rsid w:val="006A66CC"/>
    <w:rsid w:val="006B529B"/>
    <w:rsid w:val="006B56E6"/>
    <w:rsid w:val="006B7A14"/>
    <w:rsid w:val="006C2109"/>
    <w:rsid w:val="006C47AD"/>
    <w:rsid w:val="006C52AD"/>
    <w:rsid w:val="006D131F"/>
    <w:rsid w:val="006D2985"/>
    <w:rsid w:val="006D43FD"/>
    <w:rsid w:val="006D6A87"/>
    <w:rsid w:val="006D7E62"/>
    <w:rsid w:val="006E0F5E"/>
    <w:rsid w:val="006E3CB3"/>
    <w:rsid w:val="006E7C51"/>
    <w:rsid w:val="006F27DF"/>
    <w:rsid w:val="006F2C9C"/>
    <w:rsid w:val="006F3DB6"/>
    <w:rsid w:val="006F71C1"/>
    <w:rsid w:val="007007B1"/>
    <w:rsid w:val="00702AFE"/>
    <w:rsid w:val="00705DCF"/>
    <w:rsid w:val="00706427"/>
    <w:rsid w:val="00713CAE"/>
    <w:rsid w:val="00715668"/>
    <w:rsid w:val="00716D92"/>
    <w:rsid w:val="007235DF"/>
    <w:rsid w:val="00723893"/>
    <w:rsid w:val="00723C56"/>
    <w:rsid w:val="00724DB1"/>
    <w:rsid w:val="0072679B"/>
    <w:rsid w:val="00736912"/>
    <w:rsid w:val="00736CD6"/>
    <w:rsid w:val="00737EAA"/>
    <w:rsid w:val="0074153D"/>
    <w:rsid w:val="00743F39"/>
    <w:rsid w:val="00745E4A"/>
    <w:rsid w:val="00751FA9"/>
    <w:rsid w:val="0075368C"/>
    <w:rsid w:val="00755D26"/>
    <w:rsid w:val="00760AC5"/>
    <w:rsid w:val="00762A14"/>
    <w:rsid w:val="00773FE1"/>
    <w:rsid w:val="0078155E"/>
    <w:rsid w:val="00793246"/>
    <w:rsid w:val="00793D95"/>
    <w:rsid w:val="007A008A"/>
    <w:rsid w:val="007A04D9"/>
    <w:rsid w:val="007A0741"/>
    <w:rsid w:val="007A1AD3"/>
    <w:rsid w:val="007A21E4"/>
    <w:rsid w:val="007A4860"/>
    <w:rsid w:val="007A4C3D"/>
    <w:rsid w:val="007A6F58"/>
    <w:rsid w:val="007B4892"/>
    <w:rsid w:val="007B4ADD"/>
    <w:rsid w:val="007B4FD4"/>
    <w:rsid w:val="007B71ED"/>
    <w:rsid w:val="007C3708"/>
    <w:rsid w:val="007D0FEE"/>
    <w:rsid w:val="007D1B63"/>
    <w:rsid w:val="007D4F44"/>
    <w:rsid w:val="007D56A8"/>
    <w:rsid w:val="007D672F"/>
    <w:rsid w:val="007E4036"/>
    <w:rsid w:val="007F0F38"/>
    <w:rsid w:val="007F26C7"/>
    <w:rsid w:val="007F5208"/>
    <w:rsid w:val="007F7EAB"/>
    <w:rsid w:val="00805E60"/>
    <w:rsid w:val="008108BF"/>
    <w:rsid w:val="0081161C"/>
    <w:rsid w:val="008135DB"/>
    <w:rsid w:val="00813908"/>
    <w:rsid w:val="008144E8"/>
    <w:rsid w:val="00815E36"/>
    <w:rsid w:val="008162C7"/>
    <w:rsid w:val="0082102D"/>
    <w:rsid w:val="008230C9"/>
    <w:rsid w:val="0082648B"/>
    <w:rsid w:val="00827EFD"/>
    <w:rsid w:val="00833E13"/>
    <w:rsid w:val="0083540E"/>
    <w:rsid w:val="00837C26"/>
    <w:rsid w:val="00844727"/>
    <w:rsid w:val="008535CC"/>
    <w:rsid w:val="008546BE"/>
    <w:rsid w:val="00855B0A"/>
    <w:rsid w:val="00861901"/>
    <w:rsid w:val="00862292"/>
    <w:rsid w:val="00863856"/>
    <w:rsid w:val="00867E55"/>
    <w:rsid w:val="008710FB"/>
    <w:rsid w:val="008712E0"/>
    <w:rsid w:val="00872DFD"/>
    <w:rsid w:val="00874AAC"/>
    <w:rsid w:val="00874BC8"/>
    <w:rsid w:val="00877AF2"/>
    <w:rsid w:val="00881DE1"/>
    <w:rsid w:val="008842DA"/>
    <w:rsid w:val="00884530"/>
    <w:rsid w:val="00890B32"/>
    <w:rsid w:val="00893C65"/>
    <w:rsid w:val="0089592D"/>
    <w:rsid w:val="008A13E7"/>
    <w:rsid w:val="008A1CD9"/>
    <w:rsid w:val="008A1F18"/>
    <w:rsid w:val="008B017B"/>
    <w:rsid w:val="008B02AE"/>
    <w:rsid w:val="008B4008"/>
    <w:rsid w:val="008B6137"/>
    <w:rsid w:val="008C783C"/>
    <w:rsid w:val="008D0CE7"/>
    <w:rsid w:val="008D199B"/>
    <w:rsid w:val="008D2538"/>
    <w:rsid w:val="008E0321"/>
    <w:rsid w:val="008E245F"/>
    <w:rsid w:val="008F1CE1"/>
    <w:rsid w:val="008F22E5"/>
    <w:rsid w:val="00900BF3"/>
    <w:rsid w:val="00900E5F"/>
    <w:rsid w:val="00902A9D"/>
    <w:rsid w:val="00903015"/>
    <w:rsid w:val="0090429B"/>
    <w:rsid w:val="0090592E"/>
    <w:rsid w:val="00906192"/>
    <w:rsid w:val="00906A0E"/>
    <w:rsid w:val="00910FC9"/>
    <w:rsid w:val="00911947"/>
    <w:rsid w:val="0091354F"/>
    <w:rsid w:val="0091355B"/>
    <w:rsid w:val="009154FF"/>
    <w:rsid w:val="00920D4C"/>
    <w:rsid w:val="00927B5E"/>
    <w:rsid w:val="00930D79"/>
    <w:rsid w:val="009353F7"/>
    <w:rsid w:val="00941135"/>
    <w:rsid w:val="0094118D"/>
    <w:rsid w:val="0095088D"/>
    <w:rsid w:val="00952E68"/>
    <w:rsid w:val="00954BDF"/>
    <w:rsid w:val="00957163"/>
    <w:rsid w:val="00960038"/>
    <w:rsid w:val="009653AA"/>
    <w:rsid w:val="00966077"/>
    <w:rsid w:val="00966BA1"/>
    <w:rsid w:val="00970B22"/>
    <w:rsid w:val="00970CC8"/>
    <w:rsid w:val="00973E08"/>
    <w:rsid w:val="00974799"/>
    <w:rsid w:val="00976E64"/>
    <w:rsid w:val="00981FAC"/>
    <w:rsid w:val="00986ABE"/>
    <w:rsid w:val="0099248E"/>
    <w:rsid w:val="00993C83"/>
    <w:rsid w:val="009975DA"/>
    <w:rsid w:val="00997FFB"/>
    <w:rsid w:val="009A2A7C"/>
    <w:rsid w:val="009A2E5C"/>
    <w:rsid w:val="009A4E1E"/>
    <w:rsid w:val="009A55C7"/>
    <w:rsid w:val="009A6297"/>
    <w:rsid w:val="009A7973"/>
    <w:rsid w:val="009B127C"/>
    <w:rsid w:val="009B327E"/>
    <w:rsid w:val="009B54DA"/>
    <w:rsid w:val="009B7BAF"/>
    <w:rsid w:val="009C3D16"/>
    <w:rsid w:val="009C7250"/>
    <w:rsid w:val="009C7B58"/>
    <w:rsid w:val="009D1428"/>
    <w:rsid w:val="009D162C"/>
    <w:rsid w:val="009E180B"/>
    <w:rsid w:val="009E2D08"/>
    <w:rsid w:val="009F0C84"/>
    <w:rsid w:val="009F502E"/>
    <w:rsid w:val="009F68E6"/>
    <w:rsid w:val="00A0210B"/>
    <w:rsid w:val="00A05EB5"/>
    <w:rsid w:val="00A06E3D"/>
    <w:rsid w:val="00A10121"/>
    <w:rsid w:val="00A14236"/>
    <w:rsid w:val="00A15B94"/>
    <w:rsid w:val="00A205B8"/>
    <w:rsid w:val="00A21336"/>
    <w:rsid w:val="00A2387D"/>
    <w:rsid w:val="00A34DFB"/>
    <w:rsid w:val="00A3605F"/>
    <w:rsid w:val="00A367DA"/>
    <w:rsid w:val="00A37F42"/>
    <w:rsid w:val="00A429EA"/>
    <w:rsid w:val="00A50BED"/>
    <w:rsid w:val="00A52434"/>
    <w:rsid w:val="00A62F01"/>
    <w:rsid w:val="00A62FE1"/>
    <w:rsid w:val="00A63ACF"/>
    <w:rsid w:val="00A63D11"/>
    <w:rsid w:val="00A63EFA"/>
    <w:rsid w:val="00A65D12"/>
    <w:rsid w:val="00A7024C"/>
    <w:rsid w:val="00A76383"/>
    <w:rsid w:val="00A830AB"/>
    <w:rsid w:val="00A83609"/>
    <w:rsid w:val="00A83AB0"/>
    <w:rsid w:val="00A83E3A"/>
    <w:rsid w:val="00A85877"/>
    <w:rsid w:val="00A930CB"/>
    <w:rsid w:val="00A9362A"/>
    <w:rsid w:val="00A941D4"/>
    <w:rsid w:val="00A955FD"/>
    <w:rsid w:val="00A96ED6"/>
    <w:rsid w:val="00AA3173"/>
    <w:rsid w:val="00AA4C5F"/>
    <w:rsid w:val="00AA5311"/>
    <w:rsid w:val="00AA7248"/>
    <w:rsid w:val="00AB151D"/>
    <w:rsid w:val="00AB1E2D"/>
    <w:rsid w:val="00AB3E56"/>
    <w:rsid w:val="00AB6ED7"/>
    <w:rsid w:val="00AC39B3"/>
    <w:rsid w:val="00AD7BB8"/>
    <w:rsid w:val="00AE0FF6"/>
    <w:rsid w:val="00AF3A34"/>
    <w:rsid w:val="00B03645"/>
    <w:rsid w:val="00B134D1"/>
    <w:rsid w:val="00B1362A"/>
    <w:rsid w:val="00B159E0"/>
    <w:rsid w:val="00B167B0"/>
    <w:rsid w:val="00B205C8"/>
    <w:rsid w:val="00B22337"/>
    <w:rsid w:val="00B23066"/>
    <w:rsid w:val="00B27094"/>
    <w:rsid w:val="00B27969"/>
    <w:rsid w:val="00B30732"/>
    <w:rsid w:val="00B30A9D"/>
    <w:rsid w:val="00B3155E"/>
    <w:rsid w:val="00B32D10"/>
    <w:rsid w:val="00B35A96"/>
    <w:rsid w:val="00B36D53"/>
    <w:rsid w:val="00B437C8"/>
    <w:rsid w:val="00B437CB"/>
    <w:rsid w:val="00B456E7"/>
    <w:rsid w:val="00B46BB6"/>
    <w:rsid w:val="00B50E63"/>
    <w:rsid w:val="00B52D50"/>
    <w:rsid w:val="00B61FDA"/>
    <w:rsid w:val="00B62164"/>
    <w:rsid w:val="00B631CC"/>
    <w:rsid w:val="00B6507E"/>
    <w:rsid w:val="00B66901"/>
    <w:rsid w:val="00B67019"/>
    <w:rsid w:val="00B67C3C"/>
    <w:rsid w:val="00B710A0"/>
    <w:rsid w:val="00B75BA7"/>
    <w:rsid w:val="00B807A5"/>
    <w:rsid w:val="00B83724"/>
    <w:rsid w:val="00B870A3"/>
    <w:rsid w:val="00B870E9"/>
    <w:rsid w:val="00B95EF2"/>
    <w:rsid w:val="00BA1293"/>
    <w:rsid w:val="00BA1C1A"/>
    <w:rsid w:val="00BA2D25"/>
    <w:rsid w:val="00BA3C51"/>
    <w:rsid w:val="00BA65EC"/>
    <w:rsid w:val="00BB4B0D"/>
    <w:rsid w:val="00BB65BE"/>
    <w:rsid w:val="00BB79C4"/>
    <w:rsid w:val="00BC21DC"/>
    <w:rsid w:val="00BC237C"/>
    <w:rsid w:val="00BC33E8"/>
    <w:rsid w:val="00BC4DC5"/>
    <w:rsid w:val="00BC4EA1"/>
    <w:rsid w:val="00BC7393"/>
    <w:rsid w:val="00BC7EC7"/>
    <w:rsid w:val="00BE0D4E"/>
    <w:rsid w:val="00BE48DF"/>
    <w:rsid w:val="00BE55D1"/>
    <w:rsid w:val="00BF1916"/>
    <w:rsid w:val="00BF3D51"/>
    <w:rsid w:val="00BF53D3"/>
    <w:rsid w:val="00C032B5"/>
    <w:rsid w:val="00C03FB7"/>
    <w:rsid w:val="00C04C39"/>
    <w:rsid w:val="00C12C4F"/>
    <w:rsid w:val="00C12FE3"/>
    <w:rsid w:val="00C14737"/>
    <w:rsid w:val="00C15451"/>
    <w:rsid w:val="00C22BA6"/>
    <w:rsid w:val="00C234D3"/>
    <w:rsid w:val="00C24795"/>
    <w:rsid w:val="00C24B35"/>
    <w:rsid w:val="00C32861"/>
    <w:rsid w:val="00C333CB"/>
    <w:rsid w:val="00C33595"/>
    <w:rsid w:val="00C35FFD"/>
    <w:rsid w:val="00C3619B"/>
    <w:rsid w:val="00C43565"/>
    <w:rsid w:val="00C43781"/>
    <w:rsid w:val="00C46E29"/>
    <w:rsid w:val="00C474E0"/>
    <w:rsid w:val="00C50DA5"/>
    <w:rsid w:val="00C54F98"/>
    <w:rsid w:val="00C55581"/>
    <w:rsid w:val="00C55A4A"/>
    <w:rsid w:val="00C56A86"/>
    <w:rsid w:val="00C60D2C"/>
    <w:rsid w:val="00C6260F"/>
    <w:rsid w:val="00C64E98"/>
    <w:rsid w:val="00C6612A"/>
    <w:rsid w:val="00C7228F"/>
    <w:rsid w:val="00C723F3"/>
    <w:rsid w:val="00C730D2"/>
    <w:rsid w:val="00C74530"/>
    <w:rsid w:val="00C759B8"/>
    <w:rsid w:val="00C7677A"/>
    <w:rsid w:val="00C777B5"/>
    <w:rsid w:val="00C81674"/>
    <w:rsid w:val="00C933E8"/>
    <w:rsid w:val="00C94726"/>
    <w:rsid w:val="00C96ADF"/>
    <w:rsid w:val="00C96EFB"/>
    <w:rsid w:val="00CA017B"/>
    <w:rsid w:val="00CA13C4"/>
    <w:rsid w:val="00CC66C0"/>
    <w:rsid w:val="00CC67A5"/>
    <w:rsid w:val="00CD055A"/>
    <w:rsid w:val="00CD22D8"/>
    <w:rsid w:val="00CD2EFE"/>
    <w:rsid w:val="00CD4519"/>
    <w:rsid w:val="00CE2D4E"/>
    <w:rsid w:val="00CE4254"/>
    <w:rsid w:val="00CE6D2D"/>
    <w:rsid w:val="00CF17B6"/>
    <w:rsid w:val="00CF5AD9"/>
    <w:rsid w:val="00CF6D84"/>
    <w:rsid w:val="00CF78E3"/>
    <w:rsid w:val="00D051AC"/>
    <w:rsid w:val="00D13F54"/>
    <w:rsid w:val="00D15DE1"/>
    <w:rsid w:val="00D17FD0"/>
    <w:rsid w:val="00D21ED5"/>
    <w:rsid w:val="00D23D84"/>
    <w:rsid w:val="00D24A35"/>
    <w:rsid w:val="00D26B34"/>
    <w:rsid w:val="00D32969"/>
    <w:rsid w:val="00D35850"/>
    <w:rsid w:val="00D3729E"/>
    <w:rsid w:val="00D40657"/>
    <w:rsid w:val="00D40D4B"/>
    <w:rsid w:val="00D450BA"/>
    <w:rsid w:val="00D46334"/>
    <w:rsid w:val="00D50BEA"/>
    <w:rsid w:val="00D6080A"/>
    <w:rsid w:val="00D60F55"/>
    <w:rsid w:val="00D61CCD"/>
    <w:rsid w:val="00D65576"/>
    <w:rsid w:val="00D66252"/>
    <w:rsid w:val="00D663CC"/>
    <w:rsid w:val="00D67C5A"/>
    <w:rsid w:val="00D75470"/>
    <w:rsid w:val="00D768B7"/>
    <w:rsid w:val="00D76E36"/>
    <w:rsid w:val="00D77762"/>
    <w:rsid w:val="00D77BDD"/>
    <w:rsid w:val="00D84601"/>
    <w:rsid w:val="00D84FC0"/>
    <w:rsid w:val="00D850EA"/>
    <w:rsid w:val="00D85D97"/>
    <w:rsid w:val="00D969B5"/>
    <w:rsid w:val="00DA056B"/>
    <w:rsid w:val="00DA1A4C"/>
    <w:rsid w:val="00DA21AD"/>
    <w:rsid w:val="00DA449D"/>
    <w:rsid w:val="00DB0E04"/>
    <w:rsid w:val="00DB1148"/>
    <w:rsid w:val="00DB5C83"/>
    <w:rsid w:val="00DB7518"/>
    <w:rsid w:val="00DC0698"/>
    <w:rsid w:val="00DC20E1"/>
    <w:rsid w:val="00DC222B"/>
    <w:rsid w:val="00DC4372"/>
    <w:rsid w:val="00DC44BE"/>
    <w:rsid w:val="00DC4FE5"/>
    <w:rsid w:val="00DC55C0"/>
    <w:rsid w:val="00DD1FDA"/>
    <w:rsid w:val="00DD6D7C"/>
    <w:rsid w:val="00DE031E"/>
    <w:rsid w:val="00DE6CEF"/>
    <w:rsid w:val="00DF2F94"/>
    <w:rsid w:val="00DF59C2"/>
    <w:rsid w:val="00DF64D0"/>
    <w:rsid w:val="00E02161"/>
    <w:rsid w:val="00E032FB"/>
    <w:rsid w:val="00E04A60"/>
    <w:rsid w:val="00E04B04"/>
    <w:rsid w:val="00E10293"/>
    <w:rsid w:val="00E13DB2"/>
    <w:rsid w:val="00E1424D"/>
    <w:rsid w:val="00E16D71"/>
    <w:rsid w:val="00E20500"/>
    <w:rsid w:val="00E21DC0"/>
    <w:rsid w:val="00E307F4"/>
    <w:rsid w:val="00E30A4E"/>
    <w:rsid w:val="00E32F54"/>
    <w:rsid w:val="00E34059"/>
    <w:rsid w:val="00E34462"/>
    <w:rsid w:val="00E405D9"/>
    <w:rsid w:val="00E40ED9"/>
    <w:rsid w:val="00E430D2"/>
    <w:rsid w:val="00E43F28"/>
    <w:rsid w:val="00E44B55"/>
    <w:rsid w:val="00E47256"/>
    <w:rsid w:val="00E47EF2"/>
    <w:rsid w:val="00E50CDF"/>
    <w:rsid w:val="00E52FD3"/>
    <w:rsid w:val="00E56125"/>
    <w:rsid w:val="00E573E3"/>
    <w:rsid w:val="00E60746"/>
    <w:rsid w:val="00E63A91"/>
    <w:rsid w:val="00E70177"/>
    <w:rsid w:val="00E70FD4"/>
    <w:rsid w:val="00E7263C"/>
    <w:rsid w:val="00E734AD"/>
    <w:rsid w:val="00E76935"/>
    <w:rsid w:val="00E7792F"/>
    <w:rsid w:val="00E779EF"/>
    <w:rsid w:val="00E81112"/>
    <w:rsid w:val="00E82664"/>
    <w:rsid w:val="00E830CB"/>
    <w:rsid w:val="00E8327B"/>
    <w:rsid w:val="00E83CC2"/>
    <w:rsid w:val="00E84194"/>
    <w:rsid w:val="00E85D45"/>
    <w:rsid w:val="00E86B0F"/>
    <w:rsid w:val="00E86DAF"/>
    <w:rsid w:val="00E879DF"/>
    <w:rsid w:val="00E87C11"/>
    <w:rsid w:val="00E87F39"/>
    <w:rsid w:val="00E92189"/>
    <w:rsid w:val="00E95D49"/>
    <w:rsid w:val="00EA140B"/>
    <w:rsid w:val="00EA47F2"/>
    <w:rsid w:val="00EA593E"/>
    <w:rsid w:val="00EA6CF2"/>
    <w:rsid w:val="00EA7E78"/>
    <w:rsid w:val="00EB2109"/>
    <w:rsid w:val="00EB339D"/>
    <w:rsid w:val="00EB571C"/>
    <w:rsid w:val="00EB7914"/>
    <w:rsid w:val="00EC4B31"/>
    <w:rsid w:val="00EC4C93"/>
    <w:rsid w:val="00EC60E7"/>
    <w:rsid w:val="00ED2F5D"/>
    <w:rsid w:val="00ED3BC6"/>
    <w:rsid w:val="00ED7A2F"/>
    <w:rsid w:val="00ED7B81"/>
    <w:rsid w:val="00EE0E5D"/>
    <w:rsid w:val="00EE4E10"/>
    <w:rsid w:val="00EE4FD2"/>
    <w:rsid w:val="00EE638E"/>
    <w:rsid w:val="00EE6C4D"/>
    <w:rsid w:val="00EF0880"/>
    <w:rsid w:val="00EF12AD"/>
    <w:rsid w:val="00F01507"/>
    <w:rsid w:val="00F01EF1"/>
    <w:rsid w:val="00F03DC2"/>
    <w:rsid w:val="00F13A36"/>
    <w:rsid w:val="00F142A7"/>
    <w:rsid w:val="00F1536E"/>
    <w:rsid w:val="00F158DC"/>
    <w:rsid w:val="00F218EC"/>
    <w:rsid w:val="00F23B40"/>
    <w:rsid w:val="00F2610E"/>
    <w:rsid w:val="00F26E98"/>
    <w:rsid w:val="00F36612"/>
    <w:rsid w:val="00F37BAE"/>
    <w:rsid w:val="00F41802"/>
    <w:rsid w:val="00F42380"/>
    <w:rsid w:val="00F45C67"/>
    <w:rsid w:val="00F460C2"/>
    <w:rsid w:val="00F6398D"/>
    <w:rsid w:val="00F64658"/>
    <w:rsid w:val="00F701B2"/>
    <w:rsid w:val="00F73690"/>
    <w:rsid w:val="00F76BE7"/>
    <w:rsid w:val="00F772C0"/>
    <w:rsid w:val="00F802CA"/>
    <w:rsid w:val="00F82127"/>
    <w:rsid w:val="00F83580"/>
    <w:rsid w:val="00F8519F"/>
    <w:rsid w:val="00F86817"/>
    <w:rsid w:val="00F921A3"/>
    <w:rsid w:val="00F9248C"/>
    <w:rsid w:val="00F94A31"/>
    <w:rsid w:val="00F97235"/>
    <w:rsid w:val="00F973C2"/>
    <w:rsid w:val="00FA07DE"/>
    <w:rsid w:val="00FA0AB3"/>
    <w:rsid w:val="00FA3230"/>
    <w:rsid w:val="00FB2B24"/>
    <w:rsid w:val="00FB413D"/>
    <w:rsid w:val="00FB5AAA"/>
    <w:rsid w:val="00FB7051"/>
    <w:rsid w:val="00FB7220"/>
    <w:rsid w:val="00FC0C0F"/>
    <w:rsid w:val="00FC3285"/>
    <w:rsid w:val="00FC68F1"/>
    <w:rsid w:val="00FC7D2C"/>
    <w:rsid w:val="00FD4DA1"/>
    <w:rsid w:val="00FD5124"/>
    <w:rsid w:val="00FD68FA"/>
    <w:rsid w:val="00FD6AEE"/>
    <w:rsid w:val="00FE2A8D"/>
    <w:rsid w:val="00FE3C50"/>
    <w:rsid w:val="00FE4274"/>
    <w:rsid w:val="00FE47F5"/>
    <w:rsid w:val="00FE492D"/>
    <w:rsid w:val="00FE6220"/>
    <w:rsid w:val="00FE78F6"/>
    <w:rsid w:val="00FF1C2A"/>
    <w:rsid w:val="00FF1E68"/>
    <w:rsid w:val="00FF489E"/>
    <w:rsid w:val="00FF56F4"/>
    <w:rsid w:val="00FF6C2A"/>
    <w:rsid w:val="012984A0"/>
    <w:rsid w:val="069A167D"/>
    <w:rsid w:val="07E64C52"/>
    <w:rsid w:val="0DB4356B"/>
    <w:rsid w:val="0F8B6BF4"/>
    <w:rsid w:val="103CFCA7"/>
    <w:rsid w:val="1360939B"/>
    <w:rsid w:val="17AE3597"/>
    <w:rsid w:val="1A5CC4D2"/>
    <w:rsid w:val="1BF4BA7E"/>
    <w:rsid w:val="23ACDDDA"/>
    <w:rsid w:val="2548AE3B"/>
    <w:rsid w:val="2A165649"/>
    <w:rsid w:val="2CD86C15"/>
    <w:rsid w:val="3432224D"/>
    <w:rsid w:val="353D922B"/>
    <w:rsid w:val="368D5CBD"/>
    <w:rsid w:val="3A69140C"/>
    <w:rsid w:val="4190CCAC"/>
    <w:rsid w:val="427C0B2A"/>
    <w:rsid w:val="4347078C"/>
    <w:rsid w:val="44B3AE00"/>
    <w:rsid w:val="45405E5B"/>
    <w:rsid w:val="506FE5CB"/>
    <w:rsid w:val="5B828800"/>
    <w:rsid w:val="5C588406"/>
    <w:rsid w:val="62F22C92"/>
    <w:rsid w:val="63091BF6"/>
    <w:rsid w:val="6362A79A"/>
    <w:rsid w:val="651390DF"/>
    <w:rsid w:val="6AAC036C"/>
    <w:rsid w:val="6B3F1768"/>
    <w:rsid w:val="6BCBE284"/>
    <w:rsid w:val="715A805D"/>
    <w:rsid w:val="7170DCC2"/>
    <w:rsid w:val="728F5CCE"/>
    <w:rsid w:val="7FA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1716E560"/>
  <w15:chartTrackingRefBased/>
  <w15:docId w15:val="{718668DF-F0AB-40F9-95B4-C14CCC96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styleId="Hyperlink">
    <w:name w:val="Hyperlink"/>
    <w:uiPriority w:val="99"/>
    <w:unhideWhenUsed/>
    <w:rsid w:val="00BA3C5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0A3BC1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84194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BB7C-0129-485D-882C-F6D1F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7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41</cp:revision>
  <cp:lastPrinted>2022-12-28T14:53:00Z</cp:lastPrinted>
  <dcterms:created xsi:type="dcterms:W3CDTF">2022-12-21T12:37:00Z</dcterms:created>
  <dcterms:modified xsi:type="dcterms:W3CDTF">2022-12-28T18:03:00Z</dcterms:modified>
</cp:coreProperties>
</file>